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7A5" w:rsidRDefault="006737A5" w:rsidP="006737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8F5ED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ТВЕРЖД</w:t>
      </w:r>
      <w:r w:rsidR="0001725D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 </w:t>
      </w:r>
    </w:p>
    <w:p w:rsidR="006737A5" w:rsidRDefault="006737A5" w:rsidP="006737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постановлением администрации </w:t>
      </w:r>
    </w:p>
    <w:p w:rsidR="006737A5" w:rsidRDefault="006737A5" w:rsidP="006737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Еткульского муниципального района </w:t>
      </w:r>
    </w:p>
    <w:p w:rsidR="006737A5" w:rsidRDefault="008F5ED7" w:rsidP="008F5E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6737A5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0173C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13.12.2022 </w:t>
      </w:r>
      <w:r w:rsidR="006737A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0173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737A5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0173C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1076 </w:t>
      </w:r>
    </w:p>
    <w:p w:rsidR="004F7EDF" w:rsidRPr="00E21DBC" w:rsidRDefault="008F5ED7" w:rsidP="004F7EDF">
      <w:pPr>
        <w:suppressAutoHyphens/>
        <w:autoSpaceDE w:val="0"/>
        <w:spacing w:after="0" w:line="240" w:lineRule="auto"/>
        <w:jc w:val="right"/>
        <w:rPr>
          <w:rFonts w:ascii="Times New Roman" w:eastAsia="MS Mincho" w:hAnsi="Times New Roman"/>
          <w:sz w:val="28"/>
          <w:szCs w:val="28"/>
          <w:lang w:eastAsia="ar-SA"/>
        </w:rPr>
      </w:pPr>
      <w:r>
        <w:rPr>
          <w:rFonts w:ascii="Times New Roman" w:eastAsia="MS Mincho" w:hAnsi="Times New Roman"/>
          <w:sz w:val="28"/>
          <w:szCs w:val="28"/>
          <w:lang w:eastAsia="ar-SA"/>
        </w:rPr>
        <w:t xml:space="preserve"> </w:t>
      </w:r>
      <w:proofErr w:type="gramStart"/>
      <w:r w:rsidR="004F7EDF" w:rsidRPr="00E21DBC">
        <w:rPr>
          <w:rFonts w:ascii="Times New Roman" w:eastAsia="MS Mincho" w:hAnsi="Times New Roman"/>
          <w:sz w:val="28"/>
          <w:szCs w:val="28"/>
          <w:lang w:eastAsia="ar-SA"/>
        </w:rPr>
        <w:t>(в редакции постановления администрации</w:t>
      </w:r>
      <w:proofErr w:type="gramEnd"/>
    </w:p>
    <w:p w:rsidR="004F7EDF" w:rsidRPr="00E21DBC" w:rsidRDefault="008F5ED7" w:rsidP="008F5ED7">
      <w:pPr>
        <w:suppressAutoHyphens/>
        <w:autoSpaceDE w:val="0"/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ar-SA"/>
        </w:rPr>
      </w:pPr>
      <w:r>
        <w:rPr>
          <w:rFonts w:ascii="Times New Roman" w:eastAsia="MS Mincho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</w:t>
      </w:r>
      <w:r w:rsidR="004F7EDF" w:rsidRPr="00E21DBC">
        <w:rPr>
          <w:rFonts w:ascii="Times New Roman" w:eastAsia="MS Mincho" w:hAnsi="Times New Roman"/>
          <w:sz w:val="28"/>
          <w:szCs w:val="28"/>
          <w:lang w:eastAsia="ar-SA"/>
        </w:rPr>
        <w:t>Еткульского муниципального района</w:t>
      </w:r>
    </w:p>
    <w:p w:rsidR="004F7EDF" w:rsidRDefault="008F5ED7" w:rsidP="008F5E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</w:t>
      </w:r>
      <w:r w:rsidR="004F7EDF" w:rsidRPr="00E21DBC">
        <w:rPr>
          <w:rFonts w:ascii="Times New Roman" w:eastAsia="MS Mincho" w:hAnsi="Times New Roman"/>
          <w:sz w:val="28"/>
          <w:szCs w:val="28"/>
          <w:lang w:eastAsia="ar-SA"/>
        </w:rPr>
        <w:t xml:space="preserve">от </w:t>
      </w:r>
      <w:proofErr w:type="spellStart"/>
      <w:r w:rsidR="000173C2">
        <w:rPr>
          <w:rFonts w:ascii="Times New Roman" w:eastAsia="MS Mincho" w:hAnsi="Times New Roman"/>
          <w:sz w:val="28"/>
          <w:szCs w:val="28"/>
          <w:lang w:eastAsia="ar-SA"/>
        </w:rPr>
        <w:t>_</w:t>
      </w:r>
      <w:r w:rsidR="004F7EDF" w:rsidRPr="00E21DBC">
        <w:rPr>
          <w:rFonts w:ascii="Times New Roman" w:eastAsia="MS Mincho" w:hAnsi="Times New Roman"/>
          <w:sz w:val="28"/>
          <w:szCs w:val="28"/>
          <w:lang w:eastAsia="ar-SA"/>
        </w:rPr>
        <w:t>____</w:t>
      </w:r>
      <w:r w:rsidR="004F7EDF">
        <w:rPr>
          <w:rFonts w:ascii="Times New Roman" w:eastAsia="MS Mincho" w:hAnsi="Times New Roman"/>
          <w:sz w:val="28"/>
          <w:szCs w:val="28"/>
          <w:lang w:eastAsia="ar-SA"/>
        </w:rPr>
        <w:t>_____года</w:t>
      </w:r>
      <w:proofErr w:type="spellEnd"/>
      <w:r w:rsidR="000173C2">
        <w:rPr>
          <w:rFonts w:ascii="Times New Roman" w:eastAsia="MS Mincho" w:hAnsi="Times New Roman"/>
          <w:sz w:val="28"/>
          <w:szCs w:val="28"/>
          <w:lang w:eastAsia="ar-SA"/>
        </w:rPr>
        <w:t xml:space="preserve"> </w:t>
      </w:r>
      <w:r w:rsidR="004F7EDF">
        <w:rPr>
          <w:rFonts w:ascii="Times New Roman" w:eastAsia="MS Mincho" w:hAnsi="Times New Roman"/>
          <w:sz w:val="28"/>
          <w:szCs w:val="28"/>
          <w:lang w:eastAsia="ar-SA"/>
        </w:rPr>
        <w:t xml:space="preserve"> </w:t>
      </w:r>
      <w:r w:rsidR="004F7EDF" w:rsidRPr="00E21DBC">
        <w:rPr>
          <w:rFonts w:ascii="Times New Roman" w:eastAsia="MS Mincho" w:hAnsi="Times New Roman"/>
          <w:sz w:val="28"/>
          <w:szCs w:val="28"/>
          <w:lang w:eastAsia="ar-SA"/>
        </w:rPr>
        <w:t>№____)</w:t>
      </w:r>
    </w:p>
    <w:p w:rsidR="00422AF8" w:rsidRDefault="00422AF8" w:rsidP="00F507E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6737A5" w:rsidRPr="003348C5" w:rsidRDefault="00422AF8" w:rsidP="006737A5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737A5">
        <w:rPr>
          <w:rFonts w:ascii="Times New Roman" w:hAnsi="Times New Roman" w:cs="Times New Roman"/>
          <w:sz w:val="28"/>
          <w:szCs w:val="28"/>
        </w:rPr>
        <w:t>м</w:t>
      </w:r>
      <w:r w:rsidR="006737A5" w:rsidRPr="003348C5">
        <w:rPr>
          <w:rFonts w:ascii="Times New Roman" w:eastAsia="Times New Roman" w:hAnsi="Times New Roman" w:cs="Times New Roman"/>
          <w:bCs/>
          <w:sz w:val="28"/>
          <w:szCs w:val="28"/>
        </w:rPr>
        <w:t>униципальн</w:t>
      </w:r>
      <w:r w:rsidR="006737A5">
        <w:rPr>
          <w:rFonts w:ascii="Times New Roman" w:eastAsia="Times New Roman" w:hAnsi="Times New Roman" w:cs="Times New Roman"/>
          <w:bCs/>
          <w:sz w:val="28"/>
          <w:szCs w:val="28"/>
        </w:rPr>
        <w:t>ой программы</w:t>
      </w:r>
    </w:p>
    <w:p w:rsidR="006737A5" w:rsidRPr="003348C5" w:rsidRDefault="006737A5" w:rsidP="006737A5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Развитие культур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кульс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3348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F507E4" w:rsidRDefault="006737A5" w:rsidP="00F507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6344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6344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57A4D" w:rsidRPr="00EA23F0" w:rsidRDefault="00C57A4D" w:rsidP="00F507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7"/>
        <w:gridCol w:w="2977"/>
        <w:gridCol w:w="2552"/>
        <w:gridCol w:w="2551"/>
        <w:gridCol w:w="1701"/>
        <w:gridCol w:w="1843"/>
        <w:gridCol w:w="1276"/>
        <w:gridCol w:w="1275"/>
        <w:gridCol w:w="1276"/>
      </w:tblGrid>
      <w:tr w:rsidR="00260F0F" w:rsidRPr="00CA3151" w:rsidTr="001C042B">
        <w:trPr>
          <w:trHeight w:val="1157"/>
        </w:trPr>
        <w:tc>
          <w:tcPr>
            <w:tcW w:w="567" w:type="dxa"/>
            <w:vMerge w:val="restart"/>
          </w:tcPr>
          <w:p w:rsidR="00260F0F" w:rsidRPr="00CA3151" w:rsidRDefault="00260F0F" w:rsidP="00422AF8">
            <w:pPr>
              <w:jc w:val="both"/>
              <w:rPr>
                <w:rFonts w:ascii="Times New Roman" w:hAnsi="Times New Roman" w:cs="Times New Roman"/>
              </w:rPr>
            </w:pPr>
            <w:r w:rsidRPr="00CA315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A315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A3151">
              <w:rPr>
                <w:rFonts w:ascii="Times New Roman" w:hAnsi="Times New Roman" w:cs="Times New Roman"/>
              </w:rPr>
              <w:t>/</w:t>
            </w:r>
            <w:proofErr w:type="spellStart"/>
            <w:r w:rsidRPr="00CA315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260F0F" w:rsidRPr="000D15C1" w:rsidRDefault="00260F0F" w:rsidP="00260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C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мероприятия, контрольного события</w:t>
            </w:r>
          </w:p>
        </w:tc>
        <w:tc>
          <w:tcPr>
            <w:tcW w:w="2552" w:type="dxa"/>
            <w:vMerge w:val="restart"/>
          </w:tcPr>
          <w:p w:rsidR="00260F0F" w:rsidRPr="000D15C1" w:rsidRDefault="00260F0F" w:rsidP="00260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5C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D15C1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 муниципальной программы, подпрограммы, мероприятия, контрольного события</w:t>
            </w:r>
          </w:p>
        </w:tc>
        <w:tc>
          <w:tcPr>
            <w:tcW w:w="2551" w:type="dxa"/>
            <w:vMerge w:val="restart"/>
          </w:tcPr>
          <w:p w:rsidR="00260F0F" w:rsidRPr="000D15C1" w:rsidRDefault="00260F0F" w:rsidP="00260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C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мероприятия муниципальной программы, подпрограммы</w:t>
            </w:r>
          </w:p>
        </w:tc>
        <w:tc>
          <w:tcPr>
            <w:tcW w:w="1701" w:type="dxa"/>
            <w:vMerge w:val="restart"/>
          </w:tcPr>
          <w:p w:rsidR="00260F0F" w:rsidRPr="000D15C1" w:rsidRDefault="00B83FD0" w:rsidP="00C3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C1">
              <w:rPr>
                <w:rFonts w:ascii="Times New Roman" w:hAnsi="Times New Roman" w:cs="Times New Roman"/>
                <w:sz w:val="24"/>
                <w:szCs w:val="24"/>
              </w:rPr>
              <w:t xml:space="preserve">Срок начала реализации мероприятия муниципальной программы, подпрограммы, мероприятия </w:t>
            </w:r>
          </w:p>
        </w:tc>
        <w:tc>
          <w:tcPr>
            <w:tcW w:w="1843" w:type="dxa"/>
            <w:vMerge w:val="restart"/>
          </w:tcPr>
          <w:p w:rsidR="00260F0F" w:rsidRPr="000D15C1" w:rsidRDefault="00B83FD0" w:rsidP="00B83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C1">
              <w:rPr>
                <w:rFonts w:ascii="Times New Roman" w:hAnsi="Times New Roman" w:cs="Times New Roman"/>
                <w:sz w:val="24"/>
                <w:szCs w:val="24"/>
              </w:rPr>
              <w:t>Срок окончания реализации мероприятия муниципальной программы, подпрограммы (дата контрольного события)</w:t>
            </w:r>
          </w:p>
        </w:tc>
        <w:tc>
          <w:tcPr>
            <w:tcW w:w="3827" w:type="dxa"/>
            <w:gridSpan w:val="3"/>
          </w:tcPr>
          <w:p w:rsidR="00260F0F" w:rsidRPr="000D15C1" w:rsidRDefault="00260F0F" w:rsidP="00C3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C1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мероприятия муниципальной программы, подпрограммы, тыс.руб.</w:t>
            </w:r>
          </w:p>
        </w:tc>
      </w:tr>
      <w:tr w:rsidR="00260F0F" w:rsidRPr="00CA3151" w:rsidTr="001C042B">
        <w:tc>
          <w:tcPr>
            <w:tcW w:w="567" w:type="dxa"/>
            <w:vMerge/>
          </w:tcPr>
          <w:p w:rsidR="00260F0F" w:rsidRPr="00CA3151" w:rsidRDefault="00260F0F" w:rsidP="00422A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260F0F" w:rsidRPr="000D15C1" w:rsidRDefault="00260F0F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60F0F" w:rsidRPr="000D15C1" w:rsidRDefault="00260F0F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60F0F" w:rsidRPr="000D15C1" w:rsidRDefault="00260F0F" w:rsidP="00E8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0F0F" w:rsidRPr="000D15C1" w:rsidRDefault="00260F0F" w:rsidP="00E8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60F0F" w:rsidRPr="000D15C1" w:rsidRDefault="00260F0F" w:rsidP="00E8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F0F" w:rsidRPr="000D15C1" w:rsidRDefault="00260F0F" w:rsidP="0063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34467" w:rsidRPr="000D15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15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260F0F" w:rsidRPr="000D15C1" w:rsidRDefault="00260F0F" w:rsidP="0063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34467" w:rsidRPr="000D1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15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260F0F" w:rsidRPr="000D15C1" w:rsidRDefault="00260F0F" w:rsidP="0063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34467" w:rsidRPr="000D15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15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61386" w:rsidRPr="00582DBA" w:rsidTr="001C042B">
        <w:tc>
          <w:tcPr>
            <w:tcW w:w="567" w:type="dxa"/>
          </w:tcPr>
          <w:p w:rsidR="00561386" w:rsidRPr="00582DBA" w:rsidRDefault="00561386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1386" w:rsidRPr="00582DBA" w:rsidRDefault="00561386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552" w:type="dxa"/>
          </w:tcPr>
          <w:p w:rsidR="00561386" w:rsidRPr="00582DBA" w:rsidRDefault="00561386" w:rsidP="00163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</w:t>
            </w:r>
            <w:r w:rsidR="00163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и молодежной политики администрации Еткульского муниципального района  Агаян В.С.</w:t>
            </w:r>
          </w:p>
        </w:tc>
        <w:tc>
          <w:tcPr>
            <w:tcW w:w="2551" w:type="dxa"/>
          </w:tcPr>
          <w:p w:rsidR="00561386" w:rsidRPr="00582DBA" w:rsidRDefault="00561386" w:rsidP="004B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561386" w:rsidRDefault="00561386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1637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61386" w:rsidRDefault="001637C9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  <w:p w:rsidR="00561386" w:rsidRPr="00582DBA" w:rsidRDefault="00561386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16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61386" w:rsidRDefault="00561386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1637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61386" w:rsidRDefault="001637C9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  <w:p w:rsidR="00561386" w:rsidRPr="00582DBA" w:rsidRDefault="00EA7275" w:rsidP="00163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56138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6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61386" w:rsidRPr="00582DBA" w:rsidRDefault="008F5ED7" w:rsidP="0084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33,5</w:t>
            </w:r>
          </w:p>
        </w:tc>
        <w:tc>
          <w:tcPr>
            <w:tcW w:w="1275" w:type="dxa"/>
          </w:tcPr>
          <w:p w:rsidR="00561386" w:rsidRDefault="00561386" w:rsidP="00E8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86" w:rsidRPr="00582DBA" w:rsidRDefault="008F5ED7" w:rsidP="00E8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46,0</w:t>
            </w:r>
          </w:p>
        </w:tc>
        <w:tc>
          <w:tcPr>
            <w:tcW w:w="1276" w:type="dxa"/>
          </w:tcPr>
          <w:p w:rsidR="00561386" w:rsidRDefault="00561386" w:rsidP="00E8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86" w:rsidRDefault="00561386" w:rsidP="00E8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86" w:rsidRPr="00582DBA" w:rsidRDefault="008F5ED7" w:rsidP="00E8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59,2</w:t>
            </w:r>
          </w:p>
        </w:tc>
      </w:tr>
      <w:tr w:rsidR="004B534E" w:rsidRPr="00582DBA" w:rsidTr="001C042B">
        <w:trPr>
          <w:trHeight w:val="1027"/>
        </w:trPr>
        <w:tc>
          <w:tcPr>
            <w:tcW w:w="567" w:type="dxa"/>
          </w:tcPr>
          <w:p w:rsidR="004B534E" w:rsidRPr="00582DBA" w:rsidRDefault="001637C9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4B534E" w:rsidRPr="00582DBA" w:rsidRDefault="004B534E" w:rsidP="00E85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ультуры</w:t>
            </w:r>
            <w:r w:rsidRPr="00582DB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552" w:type="dxa"/>
          </w:tcPr>
          <w:p w:rsidR="004B534E" w:rsidRPr="00582DBA" w:rsidRDefault="004B534E" w:rsidP="00163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 и молодежной политики администрации Еткульского муниципального района  Агаян В.С.</w:t>
            </w:r>
          </w:p>
        </w:tc>
        <w:tc>
          <w:tcPr>
            <w:tcW w:w="2551" w:type="dxa"/>
          </w:tcPr>
          <w:p w:rsidR="004B534E" w:rsidRPr="00582DBA" w:rsidRDefault="004B534E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4B534E" w:rsidRDefault="004B534E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1637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B534E" w:rsidRDefault="001637C9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  <w:p w:rsidR="004B534E" w:rsidRPr="00582DBA" w:rsidRDefault="004B534E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16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B534E" w:rsidRDefault="001637C9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4B534E" w:rsidRDefault="001637C9" w:rsidP="004B5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  <w:p w:rsidR="004B534E" w:rsidRPr="00582DBA" w:rsidRDefault="00EA7275" w:rsidP="004B5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4B53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6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B534E" w:rsidRPr="00582DBA" w:rsidRDefault="008F5ED7" w:rsidP="00E85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86,0</w:t>
            </w:r>
          </w:p>
        </w:tc>
        <w:tc>
          <w:tcPr>
            <w:tcW w:w="1275" w:type="dxa"/>
          </w:tcPr>
          <w:p w:rsidR="004B534E" w:rsidRDefault="004B534E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DF" w:rsidRPr="00582DBA" w:rsidRDefault="008F5ED7" w:rsidP="004F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56,5</w:t>
            </w:r>
          </w:p>
        </w:tc>
        <w:tc>
          <w:tcPr>
            <w:tcW w:w="1276" w:type="dxa"/>
          </w:tcPr>
          <w:p w:rsidR="004B534E" w:rsidRDefault="004B534E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38E" w:rsidRDefault="0002538E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38E" w:rsidRPr="00582DBA" w:rsidRDefault="008F5ED7" w:rsidP="0008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89,4</w:t>
            </w:r>
          </w:p>
        </w:tc>
      </w:tr>
      <w:tr w:rsidR="00D04057" w:rsidRPr="00582DBA" w:rsidTr="001C042B">
        <w:trPr>
          <w:trHeight w:val="1027"/>
        </w:trPr>
        <w:tc>
          <w:tcPr>
            <w:tcW w:w="567" w:type="dxa"/>
          </w:tcPr>
          <w:p w:rsidR="00D04057" w:rsidRPr="00582DBA" w:rsidRDefault="00D04057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4057" w:rsidRPr="00582DBA" w:rsidRDefault="00D04057" w:rsidP="00163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16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.  Предоставление межбюджетных трансфертов поселениям на организацию библиотечного обслуживания населения, комплектование и обеспечение сохранности библиотечных фондов библиотек</w:t>
            </w:r>
          </w:p>
        </w:tc>
        <w:tc>
          <w:tcPr>
            <w:tcW w:w="2552" w:type="dxa"/>
          </w:tcPr>
          <w:p w:rsidR="00D04057" w:rsidRPr="0002538E" w:rsidRDefault="00D04057" w:rsidP="00163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8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культуры и молодежной политики администрации Еткульского муниципального района         </w:t>
            </w:r>
            <w:r w:rsidR="001637C9">
              <w:rPr>
                <w:rFonts w:ascii="Times New Roman" w:hAnsi="Times New Roman" w:cs="Times New Roman"/>
                <w:sz w:val="24"/>
                <w:szCs w:val="24"/>
              </w:rPr>
              <w:t>Тишкина О.А.</w:t>
            </w:r>
          </w:p>
        </w:tc>
        <w:tc>
          <w:tcPr>
            <w:tcW w:w="2551" w:type="dxa"/>
          </w:tcPr>
          <w:p w:rsidR="00D04057" w:rsidRPr="0002538E" w:rsidRDefault="00D04057" w:rsidP="00E85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8E">
              <w:rPr>
                <w:rFonts w:ascii="Times New Roman" w:hAnsi="Times New Roman" w:cs="Times New Roman"/>
                <w:sz w:val="24"/>
                <w:szCs w:val="24"/>
              </w:rPr>
              <w:t>сохранение нематериального культурного наследия и обеспечение прав граждан на равный доступ к материалам по традиционной культуре</w:t>
            </w:r>
          </w:p>
        </w:tc>
        <w:tc>
          <w:tcPr>
            <w:tcW w:w="1701" w:type="dxa"/>
          </w:tcPr>
          <w:p w:rsidR="00D04057" w:rsidRDefault="001637C9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  <w:p w:rsidR="00D04057" w:rsidRDefault="001637C9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  <w:p w:rsidR="00D04057" w:rsidRPr="00582DBA" w:rsidRDefault="00D04057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16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04057" w:rsidRDefault="001637C9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D04057" w:rsidRDefault="001637C9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  <w:p w:rsidR="00D04057" w:rsidRPr="00582DBA" w:rsidRDefault="00EA7275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D040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6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04057" w:rsidRPr="00582DBA" w:rsidRDefault="008F5ED7" w:rsidP="004F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97,8</w:t>
            </w:r>
          </w:p>
        </w:tc>
        <w:tc>
          <w:tcPr>
            <w:tcW w:w="1275" w:type="dxa"/>
          </w:tcPr>
          <w:p w:rsidR="00D04057" w:rsidRDefault="00D04057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57" w:rsidRPr="00582DBA" w:rsidRDefault="008F5ED7" w:rsidP="00861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81,8</w:t>
            </w:r>
          </w:p>
        </w:tc>
        <w:tc>
          <w:tcPr>
            <w:tcW w:w="1276" w:type="dxa"/>
          </w:tcPr>
          <w:p w:rsidR="00D04057" w:rsidRDefault="00D04057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57" w:rsidRDefault="00D04057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57" w:rsidRPr="00582DBA" w:rsidRDefault="008F5ED7" w:rsidP="00861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6,3</w:t>
            </w:r>
          </w:p>
        </w:tc>
      </w:tr>
      <w:tr w:rsidR="00D04057" w:rsidRPr="00582DBA" w:rsidTr="001C042B">
        <w:trPr>
          <w:trHeight w:val="1027"/>
        </w:trPr>
        <w:tc>
          <w:tcPr>
            <w:tcW w:w="567" w:type="dxa"/>
          </w:tcPr>
          <w:p w:rsidR="00D04057" w:rsidRPr="00582DBA" w:rsidRDefault="00D04057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4057" w:rsidRPr="00582DBA" w:rsidRDefault="00D04057" w:rsidP="00163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="0016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    </w:t>
            </w:r>
            <w:r w:rsidR="00A47AD3" w:rsidRPr="006A48C3"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  <w:r w:rsidR="00A47AD3">
              <w:rPr>
                <w:rFonts w:ascii="Times New Roman" w:hAnsi="Times New Roman"/>
                <w:sz w:val="24"/>
                <w:szCs w:val="24"/>
              </w:rPr>
              <w:t>администраций сельских поселений</w:t>
            </w:r>
            <w:r w:rsidR="00A47AD3" w:rsidRPr="006A48C3">
              <w:rPr>
                <w:rFonts w:ascii="Times New Roman" w:hAnsi="Times New Roman"/>
                <w:sz w:val="24"/>
                <w:szCs w:val="24"/>
              </w:rPr>
              <w:t xml:space="preserve"> об освоении </w:t>
            </w:r>
            <w:r w:rsidR="00A47AD3" w:rsidRPr="00582DBA">
              <w:rPr>
                <w:rFonts w:ascii="Times New Roman" w:hAnsi="Times New Roman" w:cs="Times New Roman"/>
                <w:sz w:val="24"/>
                <w:szCs w:val="24"/>
              </w:rPr>
              <w:t>межбюджетных трансфертов поселениям на организацию библиотечного обслуживания населения, комплектование и обеспечение сохранности библиотечных фондов библиотек</w:t>
            </w:r>
          </w:p>
        </w:tc>
        <w:tc>
          <w:tcPr>
            <w:tcW w:w="2552" w:type="dxa"/>
          </w:tcPr>
          <w:p w:rsidR="00D04057" w:rsidRPr="00582DBA" w:rsidRDefault="00A47AD3" w:rsidP="008F5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централизованной бухгалтерии </w:t>
            </w:r>
            <w:r w:rsidR="001637C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ультуры</w:t>
            </w:r>
            <w:r w:rsidR="00D04057" w:rsidRPr="0002538E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 администрации Еткульского муниципального района  </w:t>
            </w:r>
            <w:r w:rsidR="00D0405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8F5ED7">
              <w:rPr>
                <w:rFonts w:ascii="Times New Roman" w:hAnsi="Times New Roman" w:cs="Times New Roman"/>
                <w:sz w:val="24"/>
                <w:szCs w:val="24"/>
              </w:rPr>
              <w:t>Валеева</w:t>
            </w:r>
            <w:proofErr w:type="spellEnd"/>
            <w:r w:rsidR="008F5ED7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 w:rsidR="00D04057" w:rsidRPr="0002538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551" w:type="dxa"/>
          </w:tcPr>
          <w:p w:rsidR="00D04057" w:rsidRPr="00582DBA" w:rsidRDefault="00D04057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D04057" w:rsidRPr="00582DBA" w:rsidRDefault="00D04057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D04057" w:rsidRDefault="00D04057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1637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04057" w:rsidRDefault="001637C9" w:rsidP="00D04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  <w:p w:rsidR="00D04057" w:rsidRPr="00582DBA" w:rsidRDefault="00D04057" w:rsidP="00D04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16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04057" w:rsidRPr="00582DBA" w:rsidRDefault="00D04057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D04057" w:rsidRPr="00582DBA" w:rsidRDefault="00D04057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04057" w:rsidRPr="00582DBA" w:rsidRDefault="00D04057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04057" w:rsidRPr="00582DBA" w:rsidTr="001C042B">
        <w:trPr>
          <w:trHeight w:val="1027"/>
        </w:trPr>
        <w:tc>
          <w:tcPr>
            <w:tcW w:w="567" w:type="dxa"/>
          </w:tcPr>
          <w:p w:rsidR="00D04057" w:rsidRPr="00582DBA" w:rsidRDefault="00D04057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4057" w:rsidRPr="00D04057" w:rsidRDefault="00D04057" w:rsidP="00163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16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МБУК «Еткульский РДК» 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выполнения муниципального задания</w:t>
            </w:r>
          </w:p>
        </w:tc>
        <w:tc>
          <w:tcPr>
            <w:tcW w:w="2552" w:type="dxa"/>
          </w:tcPr>
          <w:p w:rsidR="00D04057" w:rsidRPr="00D04057" w:rsidRDefault="00D04057" w:rsidP="00163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управления культуры </w:t>
            </w:r>
            <w:r w:rsidRPr="00D04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молодежной политики администрации Еткульского муниципального района         </w:t>
            </w:r>
            <w:r w:rsidR="001637C9">
              <w:rPr>
                <w:rFonts w:ascii="Times New Roman" w:hAnsi="Times New Roman" w:cs="Times New Roman"/>
                <w:sz w:val="24"/>
                <w:szCs w:val="24"/>
              </w:rPr>
              <w:t>Тишкина О.А.</w:t>
            </w:r>
          </w:p>
        </w:tc>
        <w:tc>
          <w:tcPr>
            <w:tcW w:w="2551" w:type="dxa"/>
          </w:tcPr>
          <w:p w:rsidR="00D04057" w:rsidRPr="00D04057" w:rsidRDefault="00D04057" w:rsidP="00E85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культурно-досуговой деятельности</w:t>
            </w:r>
          </w:p>
        </w:tc>
        <w:tc>
          <w:tcPr>
            <w:tcW w:w="1701" w:type="dxa"/>
          </w:tcPr>
          <w:p w:rsidR="00D04057" w:rsidRDefault="00D04057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1637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04057" w:rsidRDefault="001637C9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  <w:p w:rsidR="00D04057" w:rsidRPr="00582DBA" w:rsidRDefault="00D04057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16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04057" w:rsidRDefault="001637C9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EA72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04057" w:rsidRDefault="001637C9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  <w:p w:rsidR="00D04057" w:rsidRPr="00582DBA" w:rsidRDefault="00EA7275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D040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6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04057" w:rsidRDefault="008F5ED7" w:rsidP="00E85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9,9</w:t>
            </w:r>
          </w:p>
          <w:p w:rsidR="00D04057" w:rsidRPr="00582DBA" w:rsidRDefault="00D04057" w:rsidP="00E85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4057" w:rsidRDefault="00D04057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57" w:rsidRPr="00582DBA" w:rsidRDefault="008F5ED7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4,8</w:t>
            </w:r>
          </w:p>
        </w:tc>
        <w:tc>
          <w:tcPr>
            <w:tcW w:w="1276" w:type="dxa"/>
          </w:tcPr>
          <w:p w:rsidR="00D04057" w:rsidRDefault="00D04057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57" w:rsidRDefault="00D04057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57" w:rsidRPr="00582DBA" w:rsidRDefault="008F5ED7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3,2</w:t>
            </w:r>
          </w:p>
        </w:tc>
      </w:tr>
      <w:tr w:rsidR="00D04057" w:rsidRPr="00582DBA" w:rsidTr="001C042B">
        <w:trPr>
          <w:trHeight w:val="1027"/>
        </w:trPr>
        <w:tc>
          <w:tcPr>
            <w:tcW w:w="567" w:type="dxa"/>
          </w:tcPr>
          <w:p w:rsidR="00D04057" w:rsidRPr="00582DBA" w:rsidRDefault="00D04057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4057" w:rsidRPr="00582DBA" w:rsidRDefault="001637C9" w:rsidP="00D04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  <w:r w:rsidR="00D04057">
              <w:rPr>
                <w:rFonts w:ascii="Times New Roman" w:hAnsi="Times New Roman" w:cs="Times New Roman"/>
                <w:sz w:val="24"/>
                <w:szCs w:val="24"/>
              </w:rPr>
              <w:t xml:space="preserve">.2.    Отчёт </w:t>
            </w:r>
            <w:r w:rsidR="00D04057" w:rsidRPr="006A48C3">
              <w:rPr>
                <w:rFonts w:ascii="Times New Roman" w:hAnsi="Times New Roman" w:cs="Times New Roman"/>
                <w:sz w:val="24"/>
                <w:szCs w:val="24"/>
              </w:rPr>
              <w:t>о выполнении</w:t>
            </w:r>
            <w:r w:rsidR="00D04057"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адания МБУК «Еткульский РДК»</w:t>
            </w:r>
          </w:p>
        </w:tc>
        <w:tc>
          <w:tcPr>
            <w:tcW w:w="2552" w:type="dxa"/>
          </w:tcPr>
          <w:p w:rsidR="00D04057" w:rsidRPr="00582DBA" w:rsidRDefault="00D04057" w:rsidP="00AC1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методического отдела</w:t>
            </w:r>
            <w:r w:rsidRPr="0002538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ультуры и молодежной политики администрации Еткульского муниципального райо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1637C9">
              <w:rPr>
                <w:rFonts w:ascii="Times New Roman" w:hAnsi="Times New Roman" w:cs="Times New Roman"/>
                <w:sz w:val="24"/>
                <w:szCs w:val="24"/>
              </w:rPr>
              <w:t>Шкелева</w:t>
            </w:r>
            <w:proofErr w:type="spellEnd"/>
            <w:r w:rsidR="001637C9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  <w:r w:rsidRPr="0002538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551" w:type="dxa"/>
          </w:tcPr>
          <w:p w:rsidR="00D04057" w:rsidRPr="00582DBA" w:rsidRDefault="00D04057" w:rsidP="00D0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D04057" w:rsidRPr="00582DBA" w:rsidRDefault="00D04057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D04057" w:rsidRPr="00582DBA" w:rsidRDefault="00D04057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 не позднее 10 числа месяца, следующего за отчетным кварталом</w:t>
            </w:r>
          </w:p>
        </w:tc>
        <w:tc>
          <w:tcPr>
            <w:tcW w:w="1276" w:type="dxa"/>
          </w:tcPr>
          <w:p w:rsidR="00D04057" w:rsidRPr="00582DBA" w:rsidRDefault="00D04057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D04057" w:rsidRPr="00582DBA" w:rsidRDefault="00D04057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04057" w:rsidRPr="00582DBA" w:rsidRDefault="00D04057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04057" w:rsidRPr="00582DBA" w:rsidTr="001C042B">
        <w:trPr>
          <w:trHeight w:val="1027"/>
        </w:trPr>
        <w:tc>
          <w:tcPr>
            <w:tcW w:w="567" w:type="dxa"/>
          </w:tcPr>
          <w:p w:rsidR="00D04057" w:rsidRPr="00582DBA" w:rsidRDefault="00D04057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4057" w:rsidRPr="00582DBA" w:rsidRDefault="00D04057" w:rsidP="00163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16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МБУ «Еткульский краеведческий музей </w:t>
            </w:r>
            <w:proofErr w:type="spellStart"/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осенкова</w:t>
            </w:r>
            <w:proofErr w:type="spellEnd"/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 В.И.» в рамках выполнения муниципального задания</w:t>
            </w:r>
          </w:p>
        </w:tc>
        <w:tc>
          <w:tcPr>
            <w:tcW w:w="2552" w:type="dxa"/>
          </w:tcPr>
          <w:p w:rsidR="00D04057" w:rsidRPr="00582DBA" w:rsidRDefault="00D04057" w:rsidP="00AC1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культуры и молодежной политики администрации Еткульского муниципального района         </w:t>
            </w:r>
            <w:r w:rsidR="001637C9">
              <w:rPr>
                <w:rFonts w:ascii="Times New Roman" w:hAnsi="Times New Roman" w:cs="Times New Roman"/>
                <w:sz w:val="24"/>
                <w:szCs w:val="24"/>
              </w:rPr>
              <w:t>Тишкина О.А.</w:t>
            </w:r>
          </w:p>
        </w:tc>
        <w:tc>
          <w:tcPr>
            <w:tcW w:w="2551" w:type="dxa"/>
          </w:tcPr>
          <w:p w:rsidR="00D04057" w:rsidRPr="00D04057" w:rsidRDefault="00D04057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57">
              <w:rPr>
                <w:rFonts w:ascii="Times New Roman" w:hAnsi="Times New Roman" w:cs="Times New Roman"/>
                <w:sz w:val="24"/>
                <w:szCs w:val="24"/>
              </w:rPr>
              <w:t>использование музейных фондов в культурных, образовательных и информационных целях</w:t>
            </w:r>
          </w:p>
        </w:tc>
        <w:tc>
          <w:tcPr>
            <w:tcW w:w="1701" w:type="dxa"/>
          </w:tcPr>
          <w:p w:rsidR="00D04057" w:rsidRDefault="00D04057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1637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04057" w:rsidRDefault="001637C9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  <w:p w:rsidR="00D04057" w:rsidRPr="00582DBA" w:rsidRDefault="00D04057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16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04057" w:rsidRDefault="00D04057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1637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04057" w:rsidRDefault="001637C9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  <w:p w:rsidR="00D04057" w:rsidRPr="00582DBA" w:rsidRDefault="00EA7275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D040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6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04057" w:rsidRPr="00582DBA" w:rsidRDefault="008F5ED7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6,1</w:t>
            </w:r>
          </w:p>
        </w:tc>
        <w:tc>
          <w:tcPr>
            <w:tcW w:w="1275" w:type="dxa"/>
          </w:tcPr>
          <w:p w:rsidR="00D04057" w:rsidRDefault="00D04057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57" w:rsidRPr="00582DBA" w:rsidRDefault="008F5ED7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5,1</w:t>
            </w:r>
          </w:p>
        </w:tc>
        <w:tc>
          <w:tcPr>
            <w:tcW w:w="1276" w:type="dxa"/>
          </w:tcPr>
          <w:p w:rsidR="00D04057" w:rsidRDefault="00D04057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57" w:rsidRDefault="00D04057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57" w:rsidRPr="00582DBA" w:rsidRDefault="008F5ED7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,5</w:t>
            </w:r>
          </w:p>
        </w:tc>
      </w:tr>
      <w:tr w:rsidR="00D04057" w:rsidRPr="00582DBA" w:rsidTr="001C042B">
        <w:trPr>
          <w:trHeight w:val="1027"/>
        </w:trPr>
        <w:tc>
          <w:tcPr>
            <w:tcW w:w="567" w:type="dxa"/>
          </w:tcPr>
          <w:p w:rsidR="00D04057" w:rsidRPr="00582DBA" w:rsidRDefault="00D04057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4057" w:rsidRPr="00582DBA" w:rsidRDefault="001637C9" w:rsidP="00067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  <w:r w:rsidR="00D0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7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4057">
              <w:rPr>
                <w:rFonts w:ascii="Times New Roman" w:hAnsi="Times New Roman" w:cs="Times New Roman"/>
                <w:sz w:val="24"/>
                <w:szCs w:val="24"/>
              </w:rPr>
              <w:t xml:space="preserve">.    Отчёт </w:t>
            </w:r>
            <w:r w:rsidR="00D04057" w:rsidRPr="006A48C3">
              <w:rPr>
                <w:rFonts w:ascii="Times New Roman" w:hAnsi="Times New Roman" w:cs="Times New Roman"/>
                <w:sz w:val="24"/>
                <w:szCs w:val="24"/>
              </w:rPr>
              <w:t>о выполнении</w:t>
            </w:r>
            <w:r w:rsidR="00D04057" w:rsidRPr="00D0405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адания </w:t>
            </w:r>
            <w:r w:rsidR="00D04057"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МБУ «Еткульский краеведческий музей </w:t>
            </w:r>
            <w:proofErr w:type="spellStart"/>
            <w:r w:rsidR="00D04057" w:rsidRPr="00582DB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="00D04057" w:rsidRPr="00582DB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D04057" w:rsidRPr="00582DBA">
              <w:rPr>
                <w:rFonts w:ascii="Times New Roman" w:hAnsi="Times New Roman" w:cs="Times New Roman"/>
                <w:sz w:val="24"/>
                <w:szCs w:val="24"/>
              </w:rPr>
              <w:t>осенкова</w:t>
            </w:r>
            <w:proofErr w:type="spellEnd"/>
            <w:r w:rsidR="00D04057"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 В.И.»</w:t>
            </w:r>
          </w:p>
        </w:tc>
        <w:tc>
          <w:tcPr>
            <w:tcW w:w="2552" w:type="dxa"/>
          </w:tcPr>
          <w:p w:rsidR="00D04057" w:rsidRPr="00582DBA" w:rsidRDefault="00D04057" w:rsidP="00AC1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методического отдела</w:t>
            </w:r>
            <w:r w:rsidRPr="0002538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ультуры и молодежной политики </w:t>
            </w:r>
            <w:r w:rsidRPr="00025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Еткульского муниципального райо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1637C9">
              <w:rPr>
                <w:rFonts w:ascii="Times New Roman" w:hAnsi="Times New Roman" w:cs="Times New Roman"/>
                <w:sz w:val="24"/>
                <w:szCs w:val="24"/>
              </w:rPr>
              <w:t>Шкелева</w:t>
            </w:r>
            <w:proofErr w:type="spellEnd"/>
            <w:r w:rsidR="001637C9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  <w:r w:rsidRPr="0002538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551" w:type="dxa"/>
          </w:tcPr>
          <w:p w:rsidR="00D04057" w:rsidRPr="00582DBA" w:rsidRDefault="00D04057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01" w:type="dxa"/>
          </w:tcPr>
          <w:p w:rsidR="00D04057" w:rsidRPr="00582DBA" w:rsidRDefault="00D04057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D04057" w:rsidRPr="00582DBA" w:rsidRDefault="00D04057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 не позднее 10 числа месяца, следующего за отчетным кварталом</w:t>
            </w:r>
          </w:p>
        </w:tc>
        <w:tc>
          <w:tcPr>
            <w:tcW w:w="1276" w:type="dxa"/>
          </w:tcPr>
          <w:p w:rsidR="00D04057" w:rsidRPr="00582DBA" w:rsidRDefault="00D04057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D04057" w:rsidRPr="00582DBA" w:rsidRDefault="00D04057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04057" w:rsidRPr="00582DBA" w:rsidRDefault="00D04057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67EAE" w:rsidRPr="00582DBA" w:rsidTr="001C042B">
        <w:trPr>
          <w:trHeight w:val="841"/>
        </w:trPr>
        <w:tc>
          <w:tcPr>
            <w:tcW w:w="567" w:type="dxa"/>
          </w:tcPr>
          <w:p w:rsidR="00067EAE" w:rsidRPr="00582DBA" w:rsidRDefault="00067EAE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7EAE" w:rsidRPr="00582DBA" w:rsidRDefault="00067EAE" w:rsidP="00163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16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культуры, туризма и молодежной политики администрации Еткульского муниципального района</w:t>
            </w:r>
          </w:p>
        </w:tc>
        <w:tc>
          <w:tcPr>
            <w:tcW w:w="2552" w:type="dxa"/>
          </w:tcPr>
          <w:p w:rsidR="00067EAE" w:rsidRPr="0002538E" w:rsidRDefault="00067EAE" w:rsidP="00AC1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8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культуры и молодежной политики администрации Еткульского муниципального района         </w:t>
            </w:r>
            <w:r w:rsidR="001637C9">
              <w:rPr>
                <w:rFonts w:ascii="Times New Roman" w:hAnsi="Times New Roman" w:cs="Times New Roman"/>
                <w:sz w:val="24"/>
                <w:szCs w:val="24"/>
              </w:rPr>
              <w:t>Тишкина О.А.</w:t>
            </w:r>
          </w:p>
        </w:tc>
        <w:tc>
          <w:tcPr>
            <w:tcW w:w="2551" w:type="dxa"/>
          </w:tcPr>
          <w:p w:rsidR="00067EAE" w:rsidRPr="00067EAE" w:rsidRDefault="00067EAE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A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беспечение эффективной деятельности </w:t>
            </w:r>
            <w:r w:rsidRPr="00067EA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</w:t>
            </w:r>
            <w:r w:rsidRPr="00067E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67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, туризма и молодежной политики администрации Еткульского муниципального района</w:t>
            </w:r>
          </w:p>
        </w:tc>
        <w:tc>
          <w:tcPr>
            <w:tcW w:w="1701" w:type="dxa"/>
          </w:tcPr>
          <w:p w:rsidR="00067EAE" w:rsidRDefault="00067EAE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1637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67EAE" w:rsidRDefault="001637C9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  <w:p w:rsidR="00067EAE" w:rsidRPr="00582DBA" w:rsidRDefault="00067EAE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16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67EAE" w:rsidRDefault="001637C9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067EAE" w:rsidRDefault="001637C9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  <w:p w:rsidR="00067EAE" w:rsidRPr="00582DBA" w:rsidRDefault="00EA7275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067EA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6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67EAE" w:rsidRPr="00582DBA" w:rsidRDefault="008F5ED7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,2</w:t>
            </w:r>
          </w:p>
        </w:tc>
        <w:tc>
          <w:tcPr>
            <w:tcW w:w="1275" w:type="dxa"/>
          </w:tcPr>
          <w:p w:rsidR="00067EAE" w:rsidRDefault="00067EAE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AE" w:rsidRPr="00582DBA" w:rsidRDefault="008F5ED7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4,8</w:t>
            </w:r>
          </w:p>
        </w:tc>
        <w:tc>
          <w:tcPr>
            <w:tcW w:w="1276" w:type="dxa"/>
          </w:tcPr>
          <w:p w:rsidR="00067EAE" w:rsidRDefault="00067EAE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AE" w:rsidRDefault="00067EAE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AE" w:rsidRPr="00582DBA" w:rsidRDefault="008F5ED7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6,4</w:t>
            </w:r>
            <w:r w:rsidR="00A63C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67EAE" w:rsidRPr="00582DBA" w:rsidTr="001C042B">
        <w:trPr>
          <w:trHeight w:val="1027"/>
        </w:trPr>
        <w:tc>
          <w:tcPr>
            <w:tcW w:w="567" w:type="dxa"/>
          </w:tcPr>
          <w:p w:rsidR="00067EAE" w:rsidRPr="00582DBA" w:rsidRDefault="00067EAE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7EAE" w:rsidRPr="00582DBA" w:rsidRDefault="00067EAE" w:rsidP="00163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="001637C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чет о работе</w:t>
            </w:r>
            <w:r w:rsidRPr="0002538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ультуры, туризма и молодежной политики администрации Еткульского муниципального района  </w:t>
            </w:r>
          </w:p>
        </w:tc>
        <w:tc>
          <w:tcPr>
            <w:tcW w:w="2552" w:type="dxa"/>
          </w:tcPr>
          <w:p w:rsidR="00067EAE" w:rsidRPr="00582DBA" w:rsidRDefault="00067EAE" w:rsidP="00AC1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методического отдела</w:t>
            </w:r>
            <w:r w:rsidRPr="0002538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ультуры и молодежной политики администрации Еткульского муниципального райо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B4747E">
              <w:rPr>
                <w:rFonts w:ascii="Times New Roman" w:hAnsi="Times New Roman" w:cs="Times New Roman"/>
                <w:sz w:val="24"/>
                <w:szCs w:val="24"/>
              </w:rPr>
              <w:t>Шкелева</w:t>
            </w:r>
            <w:proofErr w:type="spellEnd"/>
            <w:r w:rsidR="00B4747E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  <w:r w:rsidRPr="0002538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551" w:type="dxa"/>
          </w:tcPr>
          <w:p w:rsidR="00067EAE" w:rsidRPr="00067EAE" w:rsidRDefault="00067EAE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067EAE" w:rsidRPr="00582DBA" w:rsidRDefault="00067EAE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067EAE" w:rsidRDefault="00B4747E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067EAE" w:rsidRDefault="00B4747E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  <w:p w:rsidR="00067EAE" w:rsidRPr="00582DBA" w:rsidRDefault="00067EAE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474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67EAE" w:rsidRPr="00582DBA" w:rsidRDefault="00067EAE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067EAE" w:rsidRPr="00582DBA" w:rsidRDefault="00067EAE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67EAE" w:rsidRPr="00582DBA" w:rsidRDefault="00067EAE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67EAE" w:rsidRPr="00582DBA" w:rsidTr="001C042B">
        <w:trPr>
          <w:trHeight w:val="1027"/>
        </w:trPr>
        <w:tc>
          <w:tcPr>
            <w:tcW w:w="567" w:type="dxa"/>
          </w:tcPr>
          <w:p w:rsidR="00067EAE" w:rsidRPr="00582DBA" w:rsidRDefault="00B4747E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67EAE" w:rsidRPr="00582DBA" w:rsidRDefault="00067EAE" w:rsidP="00E85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Подпрограмма «Сохранение культурного наследия</w:t>
            </w:r>
            <w:r w:rsidRPr="00582DB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552" w:type="dxa"/>
          </w:tcPr>
          <w:p w:rsidR="00067EAE" w:rsidRPr="00582DBA" w:rsidRDefault="00067EAE" w:rsidP="00AC1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 и молодежной политики администрации Еткульского муниципального района  Агаян В.С.</w:t>
            </w:r>
          </w:p>
        </w:tc>
        <w:tc>
          <w:tcPr>
            <w:tcW w:w="2551" w:type="dxa"/>
          </w:tcPr>
          <w:p w:rsidR="00067EAE" w:rsidRPr="00582DBA" w:rsidRDefault="00067EAE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067EAE" w:rsidRDefault="00B4747E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  <w:p w:rsidR="00067EAE" w:rsidRDefault="00B4747E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  <w:p w:rsidR="00067EAE" w:rsidRPr="00582DBA" w:rsidRDefault="00067EAE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474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67EAE" w:rsidRDefault="00B4747E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067EAE" w:rsidRDefault="00B4747E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  <w:p w:rsidR="00067EAE" w:rsidRPr="00582DBA" w:rsidRDefault="00EA7275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067EA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474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67EAE" w:rsidRPr="00582DBA" w:rsidRDefault="00B4747E" w:rsidP="004F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4F7E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67EAE" w:rsidRDefault="00067EAE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AE" w:rsidRDefault="008F5ED7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,6</w:t>
            </w:r>
          </w:p>
          <w:p w:rsidR="00067EAE" w:rsidRPr="00582DBA" w:rsidRDefault="00067EAE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7EAE" w:rsidRDefault="00067EAE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AE" w:rsidRDefault="00067EAE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AE" w:rsidRPr="00582DBA" w:rsidRDefault="008F5ED7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,5</w:t>
            </w:r>
          </w:p>
        </w:tc>
      </w:tr>
      <w:tr w:rsidR="000E10E1" w:rsidRPr="00582DBA" w:rsidTr="001C042B">
        <w:trPr>
          <w:trHeight w:val="1027"/>
        </w:trPr>
        <w:tc>
          <w:tcPr>
            <w:tcW w:w="567" w:type="dxa"/>
          </w:tcPr>
          <w:p w:rsidR="000E10E1" w:rsidRPr="00582DBA" w:rsidRDefault="000E10E1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10E1" w:rsidRPr="00582DBA" w:rsidRDefault="000E10E1" w:rsidP="0008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B47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культурно-массовых  мероприятий</w:t>
            </w:r>
          </w:p>
          <w:p w:rsidR="000E10E1" w:rsidRPr="00582DBA" w:rsidRDefault="000E10E1" w:rsidP="00086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по всем  направлениям   деятельности</w:t>
            </w:r>
          </w:p>
        </w:tc>
        <w:tc>
          <w:tcPr>
            <w:tcW w:w="2552" w:type="dxa"/>
          </w:tcPr>
          <w:p w:rsidR="000E10E1" w:rsidRPr="0002538E" w:rsidRDefault="000E10E1" w:rsidP="00AC1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8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культуры и молодежной политики администрации Еткульского муниципального района         </w:t>
            </w:r>
            <w:r w:rsidR="00B4747E">
              <w:rPr>
                <w:rFonts w:ascii="Times New Roman" w:hAnsi="Times New Roman" w:cs="Times New Roman"/>
                <w:sz w:val="24"/>
                <w:szCs w:val="24"/>
              </w:rPr>
              <w:t>Тишкина О.А.</w:t>
            </w:r>
          </w:p>
        </w:tc>
        <w:tc>
          <w:tcPr>
            <w:tcW w:w="2551" w:type="dxa"/>
          </w:tcPr>
          <w:p w:rsidR="000E10E1" w:rsidRPr="003F4912" w:rsidRDefault="003F4912" w:rsidP="00E85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9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сохранения нематериального культурного наследия</w:t>
            </w:r>
          </w:p>
        </w:tc>
        <w:tc>
          <w:tcPr>
            <w:tcW w:w="1701" w:type="dxa"/>
          </w:tcPr>
          <w:p w:rsidR="000E10E1" w:rsidRDefault="000E10E1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474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E10E1" w:rsidRDefault="00B4747E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  <w:p w:rsidR="000E10E1" w:rsidRPr="00582DBA" w:rsidRDefault="000E10E1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474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E10E1" w:rsidRDefault="00B4747E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0E10E1" w:rsidRDefault="00B4747E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  <w:p w:rsidR="000E10E1" w:rsidRPr="00582DBA" w:rsidRDefault="00EA7275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0E10E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474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E10E1" w:rsidRPr="00582DBA" w:rsidRDefault="00B4747E" w:rsidP="004F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13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7E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49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0E10E1" w:rsidRDefault="000E10E1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0E1" w:rsidRPr="00582DBA" w:rsidRDefault="008F5ED7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2</w:t>
            </w:r>
          </w:p>
        </w:tc>
        <w:tc>
          <w:tcPr>
            <w:tcW w:w="1276" w:type="dxa"/>
          </w:tcPr>
          <w:p w:rsidR="000E10E1" w:rsidRDefault="000E10E1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0E1" w:rsidRDefault="000E10E1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0E1" w:rsidRPr="00582DBA" w:rsidRDefault="008F5ED7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0</w:t>
            </w:r>
          </w:p>
        </w:tc>
      </w:tr>
      <w:tr w:rsidR="000E10E1" w:rsidRPr="00582DBA" w:rsidTr="001C042B">
        <w:trPr>
          <w:trHeight w:val="1027"/>
        </w:trPr>
        <w:tc>
          <w:tcPr>
            <w:tcW w:w="567" w:type="dxa"/>
          </w:tcPr>
          <w:p w:rsidR="000E10E1" w:rsidRPr="00582DBA" w:rsidRDefault="000E10E1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10E1" w:rsidRPr="00582DBA" w:rsidRDefault="000E10E1" w:rsidP="00B47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="00B47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B4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лана мероприятий</w:t>
            </w:r>
          </w:p>
        </w:tc>
        <w:tc>
          <w:tcPr>
            <w:tcW w:w="2552" w:type="dxa"/>
          </w:tcPr>
          <w:p w:rsidR="000E10E1" w:rsidRPr="00582DBA" w:rsidRDefault="000E10E1" w:rsidP="00AC1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методического отдела</w:t>
            </w:r>
            <w:r w:rsidRPr="0002538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ультуры и молодежной политики администрации Еткульского муниципального райо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B4747E">
              <w:rPr>
                <w:rFonts w:ascii="Times New Roman" w:hAnsi="Times New Roman" w:cs="Times New Roman"/>
                <w:sz w:val="24"/>
                <w:szCs w:val="24"/>
              </w:rPr>
              <w:t>Шкелева</w:t>
            </w:r>
            <w:proofErr w:type="spellEnd"/>
            <w:r w:rsidR="00B4747E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  <w:r w:rsidRPr="0002538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551" w:type="dxa"/>
          </w:tcPr>
          <w:p w:rsidR="000E10E1" w:rsidRPr="00582DBA" w:rsidRDefault="000E10E1" w:rsidP="000E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0E10E1" w:rsidRPr="00582DBA" w:rsidRDefault="000E10E1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0E10E1" w:rsidRDefault="000E10E1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474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E10E1" w:rsidRDefault="00B4747E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  <w:p w:rsidR="000E10E1" w:rsidRPr="00582DBA" w:rsidRDefault="000E10E1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474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E10E1" w:rsidRPr="00582DBA" w:rsidRDefault="000E10E1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0E10E1" w:rsidRPr="00582DBA" w:rsidRDefault="000E10E1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E10E1" w:rsidRPr="00582DBA" w:rsidRDefault="000E10E1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F4912" w:rsidRPr="00582DBA" w:rsidTr="001C042B">
        <w:trPr>
          <w:trHeight w:val="1027"/>
        </w:trPr>
        <w:tc>
          <w:tcPr>
            <w:tcW w:w="567" w:type="dxa"/>
          </w:tcPr>
          <w:p w:rsidR="003F4912" w:rsidRPr="00582DBA" w:rsidRDefault="003F4912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4912" w:rsidRPr="00582DBA" w:rsidRDefault="003F4912" w:rsidP="00B47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B47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поселениям на комплектование книжных фондов муниципальных общедоступных библиотек</w:t>
            </w:r>
          </w:p>
        </w:tc>
        <w:tc>
          <w:tcPr>
            <w:tcW w:w="2552" w:type="dxa"/>
          </w:tcPr>
          <w:p w:rsidR="003F4912" w:rsidRPr="0002538E" w:rsidRDefault="003F4912" w:rsidP="00AC1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8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культуры и молодежной политики администрации Еткульского муниципального района         </w:t>
            </w:r>
            <w:r w:rsidR="00B4747E">
              <w:rPr>
                <w:rFonts w:ascii="Times New Roman" w:hAnsi="Times New Roman" w:cs="Times New Roman"/>
                <w:sz w:val="24"/>
                <w:szCs w:val="24"/>
              </w:rPr>
              <w:t xml:space="preserve">Тишкина </w:t>
            </w:r>
            <w:r w:rsidR="00ED2868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  <w:tc>
          <w:tcPr>
            <w:tcW w:w="2551" w:type="dxa"/>
          </w:tcPr>
          <w:p w:rsidR="003F4912" w:rsidRPr="003F4912" w:rsidRDefault="003F4912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библиотечных фондов</w:t>
            </w:r>
          </w:p>
        </w:tc>
        <w:tc>
          <w:tcPr>
            <w:tcW w:w="1701" w:type="dxa"/>
          </w:tcPr>
          <w:p w:rsidR="003F4912" w:rsidRDefault="00ED2868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  <w:p w:rsidR="003F4912" w:rsidRDefault="00ED2868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  <w:p w:rsidR="003F4912" w:rsidRPr="00582DBA" w:rsidRDefault="003F4912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ED2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F4912" w:rsidRDefault="00ED2868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3F4912" w:rsidRDefault="00ED2868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  <w:p w:rsidR="003F4912" w:rsidRPr="00582DBA" w:rsidRDefault="00EA7275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3F491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D2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F4912" w:rsidRPr="00582DBA" w:rsidRDefault="004F7EDF" w:rsidP="000B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275" w:type="dxa"/>
          </w:tcPr>
          <w:p w:rsidR="003F4912" w:rsidRDefault="003F4912" w:rsidP="000B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12" w:rsidRPr="00582DBA" w:rsidRDefault="008F5ED7" w:rsidP="000B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  <w:tc>
          <w:tcPr>
            <w:tcW w:w="1276" w:type="dxa"/>
          </w:tcPr>
          <w:p w:rsidR="003F4912" w:rsidRDefault="003F4912" w:rsidP="000B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12" w:rsidRDefault="003F4912" w:rsidP="000B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12" w:rsidRPr="00582DBA" w:rsidRDefault="008F5ED7" w:rsidP="000B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</w:tr>
      <w:tr w:rsidR="003F4912" w:rsidRPr="00582DBA" w:rsidTr="001C042B">
        <w:trPr>
          <w:trHeight w:val="1027"/>
        </w:trPr>
        <w:tc>
          <w:tcPr>
            <w:tcW w:w="567" w:type="dxa"/>
          </w:tcPr>
          <w:p w:rsidR="003F4912" w:rsidRPr="00582DBA" w:rsidRDefault="003F4912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4912" w:rsidRPr="00582DBA" w:rsidRDefault="003F4912" w:rsidP="00B47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="00B47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8E4D4A" w:rsidRPr="006A48C3"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  <w:r w:rsidR="008E4D4A">
              <w:rPr>
                <w:rFonts w:ascii="Times New Roman" w:hAnsi="Times New Roman"/>
                <w:sz w:val="24"/>
                <w:szCs w:val="24"/>
              </w:rPr>
              <w:t>администраций сельских поселений</w:t>
            </w:r>
            <w:r w:rsidR="008E4D4A" w:rsidRPr="006A48C3">
              <w:rPr>
                <w:rFonts w:ascii="Times New Roman" w:hAnsi="Times New Roman"/>
                <w:sz w:val="24"/>
                <w:szCs w:val="24"/>
              </w:rPr>
              <w:t xml:space="preserve"> об </w:t>
            </w:r>
            <w:r w:rsidR="008E4D4A" w:rsidRPr="006A48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оении </w:t>
            </w:r>
            <w:r w:rsidR="008E4D4A" w:rsidRPr="00582DBA">
              <w:rPr>
                <w:rFonts w:ascii="Times New Roman" w:hAnsi="Times New Roman" w:cs="Times New Roman"/>
                <w:sz w:val="24"/>
                <w:szCs w:val="24"/>
              </w:rPr>
              <w:t>межбюджетных трансфертов поселениям на комплектование книжных фондов муниципальных общедоступных библиотек</w:t>
            </w:r>
          </w:p>
        </w:tc>
        <w:tc>
          <w:tcPr>
            <w:tcW w:w="2552" w:type="dxa"/>
          </w:tcPr>
          <w:p w:rsidR="003F4912" w:rsidRPr="00582DBA" w:rsidRDefault="00A47AD3" w:rsidP="008F5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бухгалтер централизованной бухгалтерии </w:t>
            </w:r>
            <w:r w:rsidRPr="00025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культуры и молодежной политики администрации Еткульского муниципального райо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8F5ED7">
              <w:rPr>
                <w:rFonts w:ascii="Times New Roman" w:hAnsi="Times New Roman" w:cs="Times New Roman"/>
                <w:sz w:val="24"/>
                <w:szCs w:val="24"/>
              </w:rPr>
              <w:t>Валеева</w:t>
            </w:r>
            <w:proofErr w:type="spellEnd"/>
            <w:r w:rsidR="008F5ED7">
              <w:rPr>
                <w:rFonts w:ascii="Times New Roman" w:hAnsi="Times New Roman" w:cs="Times New Roman"/>
                <w:sz w:val="24"/>
                <w:szCs w:val="24"/>
              </w:rPr>
              <w:t xml:space="preserve"> 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538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551" w:type="dxa"/>
          </w:tcPr>
          <w:p w:rsidR="003F4912" w:rsidRPr="00582DBA" w:rsidRDefault="003F4912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01" w:type="dxa"/>
          </w:tcPr>
          <w:p w:rsidR="003F4912" w:rsidRPr="00582DBA" w:rsidRDefault="003F4912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3F4912" w:rsidRDefault="00ED2868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3F4912" w:rsidRDefault="00ED2868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  <w:p w:rsidR="003F4912" w:rsidRPr="00582DBA" w:rsidRDefault="003F4912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ED2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F4912" w:rsidRPr="00582DBA" w:rsidRDefault="003F4912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3F4912" w:rsidRPr="00582DBA" w:rsidRDefault="003F4912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3F4912" w:rsidRPr="00582DBA" w:rsidRDefault="003F4912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F4912" w:rsidRPr="00582DBA" w:rsidTr="001C042B">
        <w:trPr>
          <w:trHeight w:val="1027"/>
        </w:trPr>
        <w:tc>
          <w:tcPr>
            <w:tcW w:w="567" w:type="dxa"/>
          </w:tcPr>
          <w:p w:rsidR="003F4912" w:rsidRPr="00582DBA" w:rsidRDefault="003F4912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4912" w:rsidRPr="00582DBA" w:rsidRDefault="003F4912" w:rsidP="00ED2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D2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поселениям на государственную поддержку лучших сельских учреждений культуры</w:t>
            </w:r>
          </w:p>
        </w:tc>
        <w:tc>
          <w:tcPr>
            <w:tcW w:w="2552" w:type="dxa"/>
          </w:tcPr>
          <w:p w:rsidR="003F4912" w:rsidRPr="0002538E" w:rsidRDefault="003F4912" w:rsidP="00AC1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8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культуры и молодежной политики администрации Еткульского муниципального района         </w:t>
            </w:r>
            <w:r w:rsidR="00ED2868">
              <w:rPr>
                <w:rFonts w:ascii="Times New Roman" w:hAnsi="Times New Roman" w:cs="Times New Roman"/>
                <w:sz w:val="24"/>
                <w:szCs w:val="24"/>
              </w:rPr>
              <w:t>Тишкина О.А.</w:t>
            </w:r>
          </w:p>
        </w:tc>
        <w:tc>
          <w:tcPr>
            <w:tcW w:w="2551" w:type="dxa"/>
          </w:tcPr>
          <w:p w:rsidR="003F4912" w:rsidRPr="00561386" w:rsidRDefault="003F4912" w:rsidP="00E85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386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учреждений культуры</w:t>
            </w:r>
          </w:p>
        </w:tc>
        <w:tc>
          <w:tcPr>
            <w:tcW w:w="1701" w:type="dxa"/>
          </w:tcPr>
          <w:p w:rsidR="003F4912" w:rsidRPr="00561386" w:rsidRDefault="00ED2868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  <w:p w:rsidR="003F4912" w:rsidRPr="00561386" w:rsidRDefault="00ED2868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  <w:p w:rsidR="003F4912" w:rsidRPr="00561386" w:rsidRDefault="003F4912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386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ED2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F4912" w:rsidRPr="00561386" w:rsidRDefault="00ED2868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3F4912" w:rsidRPr="00561386" w:rsidRDefault="00ED2868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  <w:p w:rsidR="003F4912" w:rsidRPr="00561386" w:rsidRDefault="00EA7275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3F4912" w:rsidRPr="0056138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D2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F4912" w:rsidRPr="00561386" w:rsidRDefault="003F4912" w:rsidP="000B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F4912" w:rsidRPr="00561386" w:rsidRDefault="003F4912" w:rsidP="000B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12" w:rsidRPr="00561386" w:rsidRDefault="008F5ED7" w:rsidP="000B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1276" w:type="dxa"/>
          </w:tcPr>
          <w:p w:rsidR="003F4912" w:rsidRPr="00561386" w:rsidRDefault="003F4912" w:rsidP="000B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12" w:rsidRPr="00561386" w:rsidRDefault="003F4912" w:rsidP="000B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12" w:rsidRPr="00561386" w:rsidRDefault="003F4912" w:rsidP="000B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912" w:rsidRPr="00582DBA" w:rsidTr="001C042B">
        <w:trPr>
          <w:trHeight w:val="1027"/>
        </w:trPr>
        <w:tc>
          <w:tcPr>
            <w:tcW w:w="567" w:type="dxa"/>
          </w:tcPr>
          <w:p w:rsidR="003F4912" w:rsidRPr="00582DBA" w:rsidRDefault="003F4912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4912" w:rsidRPr="00582DBA" w:rsidRDefault="003F4912" w:rsidP="00ED2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="00ED2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="008E4D4A" w:rsidRPr="006A48C3">
              <w:rPr>
                <w:rFonts w:ascii="Times New Roman" w:hAnsi="Times New Roman"/>
                <w:sz w:val="24"/>
                <w:szCs w:val="24"/>
              </w:rPr>
              <w:t xml:space="preserve"> Отчёт </w:t>
            </w:r>
            <w:r w:rsidR="008E4D4A">
              <w:rPr>
                <w:rFonts w:ascii="Times New Roman" w:hAnsi="Times New Roman"/>
                <w:sz w:val="24"/>
                <w:szCs w:val="24"/>
              </w:rPr>
              <w:t>администраций сельских поселений</w:t>
            </w:r>
            <w:r w:rsidR="008E4D4A" w:rsidRPr="006A48C3">
              <w:rPr>
                <w:rFonts w:ascii="Times New Roman" w:hAnsi="Times New Roman"/>
                <w:sz w:val="24"/>
                <w:szCs w:val="24"/>
              </w:rPr>
              <w:t xml:space="preserve"> об освоении </w:t>
            </w:r>
            <w:r w:rsidR="008E4D4A" w:rsidRPr="00582DBA">
              <w:rPr>
                <w:rFonts w:ascii="Times New Roman" w:hAnsi="Times New Roman" w:cs="Times New Roman"/>
                <w:sz w:val="24"/>
                <w:szCs w:val="24"/>
              </w:rPr>
              <w:t>межбюджетных трансфертов поселениям на государственную поддержку лучших сельских учреждений культуры</w:t>
            </w:r>
          </w:p>
        </w:tc>
        <w:tc>
          <w:tcPr>
            <w:tcW w:w="2552" w:type="dxa"/>
          </w:tcPr>
          <w:p w:rsidR="003F4912" w:rsidRPr="00582DBA" w:rsidRDefault="00A47AD3" w:rsidP="008F5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централизованной бухгалтерии </w:t>
            </w:r>
            <w:r w:rsidRPr="0002538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ультуры и молодежной политики администрации Еткульского муниципального райо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8F5ED7">
              <w:rPr>
                <w:rFonts w:ascii="Times New Roman" w:hAnsi="Times New Roman" w:cs="Times New Roman"/>
                <w:sz w:val="24"/>
                <w:szCs w:val="24"/>
              </w:rPr>
              <w:t>Валеева</w:t>
            </w:r>
            <w:proofErr w:type="spellEnd"/>
            <w:r w:rsidR="008F5ED7">
              <w:rPr>
                <w:rFonts w:ascii="Times New Roman" w:hAnsi="Times New Roman" w:cs="Times New Roman"/>
                <w:sz w:val="24"/>
                <w:szCs w:val="24"/>
              </w:rPr>
              <w:t xml:space="preserve"> 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538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551" w:type="dxa"/>
          </w:tcPr>
          <w:p w:rsidR="003F4912" w:rsidRPr="00561386" w:rsidRDefault="003F4912" w:rsidP="003F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3F4912" w:rsidRPr="00561386" w:rsidRDefault="003F4912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3F4912" w:rsidRPr="00561386" w:rsidRDefault="00ED2868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3F4912" w:rsidRPr="00561386" w:rsidRDefault="00ED2868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  <w:p w:rsidR="003F4912" w:rsidRPr="00561386" w:rsidRDefault="003F4912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386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ED2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F4912" w:rsidRPr="00561386" w:rsidRDefault="003F4912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3F4912" w:rsidRPr="00561386" w:rsidRDefault="003F4912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3F4912" w:rsidRPr="00561386" w:rsidRDefault="003F4912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61386" w:rsidRPr="00582DBA" w:rsidTr="001C042B">
        <w:trPr>
          <w:trHeight w:val="1027"/>
        </w:trPr>
        <w:tc>
          <w:tcPr>
            <w:tcW w:w="567" w:type="dxa"/>
          </w:tcPr>
          <w:p w:rsidR="00561386" w:rsidRPr="00582DBA" w:rsidRDefault="00561386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1386" w:rsidRPr="00582DBA" w:rsidRDefault="00561386" w:rsidP="00ED2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D2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поселениям на государственную 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у лучших работников сельских учреждений культуры</w:t>
            </w:r>
          </w:p>
        </w:tc>
        <w:tc>
          <w:tcPr>
            <w:tcW w:w="2552" w:type="dxa"/>
          </w:tcPr>
          <w:p w:rsidR="00561386" w:rsidRPr="0002538E" w:rsidRDefault="00561386" w:rsidP="00AC1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 управления культуры</w:t>
            </w:r>
            <w:r w:rsidR="00AC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38E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и </w:t>
            </w:r>
            <w:r w:rsidRPr="00025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Еткульского муниципального района         </w:t>
            </w:r>
            <w:r w:rsidR="00ED2868">
              <w:rPr>
                <w:rFonts w:ascii="Times New Roman" w:hAnsi="Times New Roman" w:cs="Times New Roman"/>
                <w:sz w:val="24"/>
                <w:szCs w:val="24"/>
              </w:rPr>
              <w:t>Тишкина О.А.</w:t>
            </w:r>
          </w:p>
        </w:tc>
        <w:tc>
          <w:tcPr>
            <w:tcW w:w="2551" w:type="dxa"/>
          </w:tcPr>
          <w:p w:rsidR="00561386" w:rsidRPr="00561386" w:rsidRDefault="00561386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деятельности учреждений культуры</w:t>
            </w:r>
          </w:p>
        </w:tc>
        <w:tc>
          <w:tcPr>
            <w:tcW w:w="1701" w:type="dxa"/>
          </w:tcPr>
          <w:p w:rsidR="00561386" w:rsidRPr="00561386" w:rsidRDefault="00561386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386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ED2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61386" w:rsidRPr="00561386" w:rsidRDefault="00ED2868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  <w:p w:rsidR="00561386" w:rsidRPr="00561386" w:rsidRDefault="00561386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386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ED2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61386" w:rsidRPr="00561386" w:rsidRDefault="00ED2868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561386" w:rsidRPr="00561386" w:rsidRDefault="00ED2868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  <w:p w:rsidR="00561386" w:rsidRPr="00561386" w:rsidRDefault="00EA7275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561386" w:rsidRPr="0056138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D2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61386" w:rsidRPr="00561386" w:rsidRDefault="00561386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61386" w:rsidRPr="00561386" w:rsidRDefault="00561386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86" w:rsidRPr="00561386" w:rsidRDefault="008F5ED7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6</w:t>
            </w:r>
          </w:p>
        </w:tc>
        <w:tc>
          <w:tcPr>
            <w:tcW w:w="1276" w:type="dxa"/>
          </w:tcPr>
          <w:p w:rsidR="00561386" w:rsidRPr="00561386" w:rsidRDefault="00561386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86" w:rsidRPr="00561386" w:rsidRDefault="00561386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86" w:rsidRPr="00561386" w:rsidRDefault="00561386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1386" w:rsidRPr="00582DBA" w:rsidTr="001C042B">
        <w:trPr>
          <w:trHeight w:val="1027"/>
        </w:trPr>
        <w:tc>
          <w:tcPr>
            <w:tcW w:w="567" w:type="dxa"/>
          </w:tcPr>
          <w:p w:rsidR="00561386" w:rsidRPr="00582DBA" w:rsidRDefault="00561386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1386" w:rsidRPr="00582DBA" w:rsidRDefault="00561386" w:rsidP="00ED2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="00ED2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 w:rsidRPr="006A48C3">
              <w:rPr>
                <w:rFonts w:ascii="Times New Roman" w:hAnsi="Times New Roman"/>
                <w:sz w:val="24"/>
                <w:szCs w:val="24"/>
              </w:rPr>
              <w:t xml:space="preserve"> Отчёт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й сельских поселений</w:t>
            </w:r>
            <w:r w:rsidRPr="006A48C3">
              <w:rPr>
                <w:rFonts w:ascii="Times New Roman" w:hAnsi="Times New Roman"/>
                <w:sz w:val="24"/>
                <w:szCs w:val="24"/>
              </w:rPr>
              <w:t xml:space="preserve"> об освоении 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межбюджетных трансфертов поселениям на государственную поддержку лучших работников сельских учреждений культуры</w:t>
            </w:r>
          </w:p>
        </w:tc>
        <w:tc>
          <w:tcPr>
            <w:tcW w:w="2552" w:type="dxa"/>
          </w:tcPr>
          <w:p w:rsidR="00561386" w:rsidRPr="00582DBA" w:rsidRDefault="00A47AD3" w:rsidP="008F5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централизованной бухгалтерии </w:t>
            </w:r>
            <w:r w:rsidRPr="0002538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ультуры и молодежной политики администрации Еткульского муниципального райо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8F5ED7">
              <w:rPr>
                <w:rFonts w:ascii="Times New Roman" w:hAnsi="Times New Roman" w:cs="Times New Roman"/>
                <w:sz w:val="24"/>
                <w:szCs w:val="24"/>
              </w:rPr>
              <w:t>Валеева</w:t>
            </w:r>
            <w:proofErr w:type="spellEnd"/>
            <w:r w:rsidR="008F5ED7">
              <w:rPr>
                <w:rFonts w:ascii="Times New Roman" w:hAnsi="Times New Roman" w:cs="Times New Roman"/>
                <w:sz w:val="24"/>
                <w:szCs w:val="24"/>
              </w:rPr>
              <w:t xml:space="preserve"> 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538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551" w:type="dxa"/>
          </w:tcPr>
          <w:p w:rsidR="00561386" w:rsidRPr="00582DBA" w:rsidRDefault="00561386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561386" w:rsidRPr="00582DBA" w:rsidRDefault="00561386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561386" w:rsidRDefault="00561386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ED2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61386" w:rsidRDefault="00ED2868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  <w:p w:rsidR="00561386" w:rsidRPr="00582DBA" w:rsidRDefault="00561386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ED2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61386" w:rsidRPr="00582DBA" w:rsidRDefault="00561386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561386" w:rsidRPr="00582DBA" w:rsidRDefault="00561386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561386" w:rsidRPr="00582DBA" w:rsidRDefault="00561386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61386" w:rsidRPr="00582DBA" w:rsidTr="001C042B">
        <w:trPr>
          <w:trHeight w:val="1027"/>
        </w:trPr>
        <w:tc>
          <w:tcPr>
            <w:tcW w:w="567" w:type="dxa"/>
          </w:tcPr>
          <w:p w:rsidR="00561386" w:rsidRPr="00582DBA" w:rsidRDefault="00ED2868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61386" w:rsidRPr="00582DBA" w:rsidRDefault="00561386" w:rsidP="00E85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материально-технической базы учреждений культуры</w:t>
            </w:r>
            <w:r w:rsidRPr="00582DB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552" w:type="dxa"/>
          </w:tcPr>
          <w:p w:rsidR="00561386" w:rsidRPr="00582DBA" w:rsidRDefault="00561386" w:rsidP="00AC1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 и молодежной политики администрации Еткульского муниципального района  Агаян В.С.</w:t>
            </w:r>
          </w:p>
        </w:tc>
        <w:tc>
          <w:tcPr>
            <w:tcW w:w="2551" w:type="dxa"/>
          </w:tcPr>
          <w:p w:rsidR="00561386" w:rsidRPr="00582DBA" w:rsidRDefault="00561386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561386" w:rsidRDefault="00561386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ED2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61386" w:rsidRDefault="00ED2868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  <w:p w:rsidR="00561386" w:rsidRPr="00582DBA" w:rsidRDefault="00561386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ED2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61386" w:rsidRDefault="00ED2868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561386" w:rsidRDefault="00ED2868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  <w:p w:rsidR="00561386" w:rsidRPr="00582DBA" w:rsidRDefault="00EA7275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56138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D2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61386" w:rsidRPr="00582DBA" w:rsidRDefault="008F5ED7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8,4</w:t>
            </w:r>
          </w:p>
        </w:tc>
        <w:tc>
          <w:tcPr>
            <w:tcW w:w="1275" w:type="dxa"/>
          </w:tcPr>
          <w:p w:rsidR="00561386" w:rsidRDefault="00561386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86" w:rsidRPr="00582DBA" w:rsidRDefault="008F5ED7" w:rsidP="00561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63,9</w:t>
            </w:r>
          </w:p>
        </w:tc>
        <w:tc>
          <w:tcPr>
            <w:tcW w:w="1276" w:type="dxa"/>
          </w:tcPr>
          <w:p w:rsidR="00561386" w:rsidRDefault="00561386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86" w:rsidRDefault="00561386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386" w:rsidRPr="00582DBA" w:rsidRDefault="008F5ED7" w:rsidP="0078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2,3</w:t>
            </w:r>
          </w:p>
        </w:tc>
      </w:tr>
      <w:tr w:rsidR="00A47AD3" w:rsidRPr="00582DBA" w:rsidTr="001C042B">
        <w:trPr>
          <w:trHeight w:val="1027"/>
        </w:trPr>
        <w:tc>
          <w:tcPr>
            <w:tcW w:w="567" w:type="dxa"/>
          </w:tcPr>
          <w:p w:rsidR="00A47AD3" w:rsidRPr="00582DBA" w:rsidRDefault="00A47AD3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7AD3" w:rsidRPr="00582DBA" w:rsidRDefault="00A47AD3" w:rsidP="00AC1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D2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AC154E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AC154E"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52" w:type="dxa"/>
          </w:tcPr>
          <w:p w:rsidR="00A47AD3" w:rsidRPr="0002538E" w:rsidRDefault="00A47AD3" w:rsidP="00AC1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8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культуры и молодежной политики администрации Еткульского муниципального района         </w:t>
            </w:r>
            <w:r w:rsidR="00ED2868">
              <w:rPr>
                <w:rFonts w:ascii="Times New Roman" w:hAnsi="Times New Roman" w:cs="Times New Roman"/>
                <w:sz w:val="24"/>
                <w:szCs w:val="24"/>
              </w:rPr>
              <w:t>Тишкина О.А.</w:t>
            </w:r>
          </w:p>
        </w:tc>
        <w:tc>
          <w:tcPr>
            <w:tcW w:w="2551" w:type="dxa"/>
          </w:tcPr>
          <w:p w:rsidR="00A47AD3" w:rsidRPr="00A47AD3" w:rsidRDefault="00AC154E" w:rsidP="00C44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сновных сред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аровский</w:t>
            </w:r>
            <w:proofErr w:type="gramEnd"/>
            <w:r w:rsidR="00A47AD3" w:rsidRPr="00A47AD3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A47AD3" w:rsidRPr="00A47AD3">
              <w:rPr>
                <w:rFonts w:ascii="Times New Roman" w:hAnsi="Times New Roman" w:cs="Times New Roman"/>
                <w:sz w:val="24"/>
                <w:szCs w:val="24"/>
              </w:rPr>
              <w:t xml:space="preserve"> клуб МБУК Ц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зян</w:t>
            </w:r>
            <w:r w:rsidR="00A47AD3" w:rsidRPr="00A47AD3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, </w:t>
            </w:r>
            <w:r w:rsidRPr="00AC154E">
              <w:rPr>
                <w:rFonts w:ascii="Times New Roman" w:hAnsi="Times New Roman" w:cs="Times New Roman"/>
                <w:sz w:val="24"/>
                <w:szCs w:val="24"/>
              </w:rPr>
              <w:t>ремонтные работы в М</w:t>
            </w:r>
            <w:r w:rsidR="00C445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154E">
              <w:rPr>
                <w:rFonts w:ascii="Times New Roman" w:hAnsi="Times New Roman" w:cs="Times New Roman"/>
                <w:sz w:val="24"/>
                <w:szCs w:val="24"/>
              </w:rPr>
              <w:t>УК «</w:t>
            </w:r>
            <w:r w:rsidR="00C445BF">
              <w:rPr>
                <w:rFonts w:ascii="Times New Roman" w:hAnsi="Times New Roman" w:cs="Times New Roman"/>
                <w:sz w:val="24"/>
                <w:szCs w:val="24"/>
              </w:rPr>
              <w:t>ЦБКС</w:t>
            </w:r>
            <w:r w:rsidRPr="00AC154E">
              <w:rPr>
                <w:rFonts w:ascii="Times New Roman" w:hAnsi="Times New Roman" w:cs="Times New Roman"/>
                <w:sz w:val="24"/>
                <w:szCs w:val="24"/>
              </w:rPr>
              <w:t xml:space="preserve"> Новобатуринского сельского поселения»</w:t>
            </w:r>
          </w:p>
        </w:tc>
        <w:tc>
          <w:tcPr>
            <w:tcW w:w="1701" w:type="dxa"/>
          </w:tcPr>
          <w:p w:rsidR="00A47AD3" w:rsidRDefault="00AC154E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  <w:p w:rsidR="00A47AD3" w:rsidRDefault="00AC154E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  <w:p w:rsidR="00371312" w:rsidRDefault="00371312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  <w:p w:rsidR="00A47AD3" w:rsidRPr="00582DBA" w:rsidRDefault="00A47AD3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AD3" w:rsidRDefault="00AC154E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A47AD3" w:rsidRDefault="00AC154E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  <w:p w:rsidR="00371312" w:rsidRDefault="00371312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:rsidR="00A47AD3" w:rsidRPr="00582DBA" w:rsidRDefault="00A47AD3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7AD3" w:rsidRPr="00561386" w:rsidRDefault="008F5ED7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9</w:t>
            </w:r>
          </w:p>
        </w:tc>
        <w:tc>
          <w:tcPr>
            <w:tcW w:w="1275" w:type="dxa"/>
          </w:tcPr>
          <w:p w:rsidR="00A47AD3" w:rsidRPr="00561386" w:rsidRDefault="00A47AD3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D3" w:rsidRPr="00561386" w:rsidRDefault="008F5ED7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0</w:t>
            </w:r>
          </w:p>
        </w:tc>
        <w:tc>
          <w:tcPr>
            <w:tcW w:w="1276" w:type="dxa"/>
          </w:tcPr>
          <w:p w:rsidR="00A47AD3" w:rsidRPr="00561386" w:rsidRDefault="00A47AD3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D3" w:rsidRPr="00561386" w:rsidRDefault="00A47AD3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D3" w:rsidRPr="00561386" w:rsidRDefault="001C042B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AD3" w:rsidRPr="00582DBA" w:rsidTr="001C042B">
        <w:trPr>
          <w:trHeight w:val="1027"/>
        </w:trPr>
        <w:tc>
          <w:tcPr>
            <w:tcW w:w="567" w:type="dxa"/>
          </w:tcPr>
          <w:p w:rsidR="00A47AD3" w:rsidRPr="00582DBA" w:rsidRDefault="00A47AD3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7AD3" w:rsidRPr="00582DBA" w:rsidRDefault="00A47AD3" w:rsidP="00F11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="004E1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6A48C3">
              <w:rPr>
                <w:rFonts w:ascii="Times New Roman" w:hAnsi="Times New Roman"/>
                <w:sz w:val="24"/>
                <w:szCs w:val="24"/>
              </w:rPr>
              <w:t xml:space="preserve"> Отчёт об освоении </w:t>
            </w:r>
            <w:r w:rsidR="00F117F7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F117F7"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 w:rsidR="005B0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A47AD3" w:rsidRPr="00582DBA" w:rsidRDefault="00A47AD3" w:rsidP="008F5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централизованной бухгалтерии </w:t>
            </w:r>
            <w:r w:rsidRPr="0002538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ультуры, туризма и молодежной политики администрации Еткульского муниципального райо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8F5ED7">
              <w:rPr>
                <w:rFonts w:ascii="Times New Roman" w:hAnsi="Times New Roman" w:cs="Times New Roman"/>
                <w:sz w:val="24"/>
                <w:szCs w:val="24"/>
              </w:rPr>
              <w:t>Валеева</w:t>
            </w:r>
            <w:proofErr w:type="spellEnd"/>
            <w:r w:rsidR="008F5ED7">
              <w:rPr>
                <w:rFonts w:ascii="Times New Roman" w:hAnsi="Times New Roman" w:cs="Times New Roman"/>
                <w:sz w:val="24"/>
                <w:szCs w:val="24"/>
              </w:rPr>
              <w:t xml:space="preserve"> 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538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551" w:type="dxa"/>
          </w:tcPr>
          <w:p w:rsidR="00A47AD3" w:rsidRPr="00582DBA" w:rsidRDefault="00A47AD3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A47AD3" w:rsidRPr="00582DBA" w:rsidRDefault="00A47AD3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A47AD3" w:rsidRDefault="00A47AD3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4E1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47AD3" w:rsidRDefault="004E1625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  <w:p w:rsidR="00371312" w:rsidRDefault="00371312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:rsidR="00A47AD3" w:rsidRPr="00582DBA" w:rsidRDefault="00A47AD3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7AD3" w:rsidRPr="00582DBA" w:rsidRDefault="00A47AD3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A47AD3" w:rsidRPr="00582DBA" w:rsidRDefault="00A47AD3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47AD3" w:rsidRPr="00582DBA" w:rsidRDefault="00A47AD3" w:rsidP="00583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042B" w:rsidRPr="00582DBA" w:rsidTr="001C042B">
        <w:tc>
          <w:tcPr>
            <w:tcW w:w="567" w:type="dxa"/>
          </w:tcPr>
          <w:p w:rsidR="001C042B" w:rsidRPr="00582DBA" w:rsidRDefault="001C042B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042B" w:rsidRPr="00583C8C" w:rsidRDefault="001C042B" w:rsidP="001C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C8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583C8C">
              <w:rPr>
                <w:rFonts w:ascii="Times New Roman" w:hAnsi="Times New Roman" w:cs="Times New Roman"/>
                <w:sz w:val="24"/>
                <w:szCs w:val="24"/>
              </w:rPr>
              <w:t xml:space="preserve">. Предоставление субси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ым бюджетам на укрепление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нащение оборудованием детских школ искусств </w:t>
            </w:r>
            <w:r w:rsidRPr="00583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1C042B" w:rsidRPr="0002538E" w:rsidRDefault="001C042B" w:rsidP="00F11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8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культуры и молодежной политики администрации Еткульского муниципального района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шкина О.А.</w:t>
            </w:r>
          </w:p>
        </w:tc>
        <w:tc>
          <w:tcPr>
            <w:tcW w:w="2551" w:type="dxa"/>
          </w:tcPr>
          <w:p w:rsidR="001C042B" w:rsidRPr="00F117F7" w:rsidRDefault="001C042B" w:rsidP="00172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F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оруд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зыкальными инструментами </w:t>
            </w:r>
            <w:r w:rsidRPr="00F117F7">
              <w:rPr>
                <w:rFonts w:ascii="Times New Roman" w:hAnsi="Times New Roman" w:cs="Times New Roman"/>
                <w:sz w:val="24"/>
                <w:szCs w:val="24"/>
              </w:rPr>
              <w:t>МБУ ДО «Еткульская ДШИ»,  МБОУ ДО «</w:t>
            </w:r>
            <w:proofErr w:type="spellStart"/>
            <w:r w:rsidRPr="00F117F7">
              <w:rPr>
                <w:rFonts w:ascii="Times New Roman" w:hAnsi="Times New Roman" w:cs="Times New Roman"/>
                <w:sz w:val="24"/>
                <w:szCs w:val="24"/>
              </w:rPr>
              <w:t>Еманжелинская</w:t>
            </w:r>
            <w:proofErr w:type="spellEnd"/>
            <w:r w:rsidRPr="00F117F7">
              <w:rPr>
                <w:rFonts w:ascii="Times New Roman" w:hAnsi="Times New Roman" w:cs="Times New Roman"/>
                <w:sz w:val="24"/>
                <w:szCs w:val="24"/>
              </w:rPr>
              <w:t xml:space="preserve"> ДШИ», МБОУ ДО «</w:t>
            </w:r>
            <w:proofErr w:type="spellStart"/>
            <w:r w:rsidRPr="00F117F7">
              <w:rPr>
                <w:rFonts w:ascii="Times New Roman" w:hAnsi="Times New Roman" w:cs="Times New Roman"/>
                <w:sz w:val="24"/>
                <w:szCs w:val="24"/>
              </w:rPr>
              <w:t>Коелгинская</w:t>
            </w:r>
            <w:proofErr w:type="spellEnd"/>
            <w:r w:rsidRPr="00F117F7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701" w:type="dxa"/>
          </w:tcPr>
          <w:p w:rsidR="001C042B" w:rsidRDefault="001C042B" w:rsidP="00BE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  <w:p w:rsidR="001C042B" w:rsidRDefault="001C042B" w:rsidP="00BE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  <w:p w:rsidR="001C042B" w:rsidRDefault="001C042B" w:rsidP="00BE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  <w:p w:rsidR="001C042B" w:rsidRPr="00582DBA" w:rsidRDefault="001C042B" w:rsidP="00BE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042B" w:rsidRDefault="001C042B" w:rsidP="00BE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1C042B" w:rsidRDefault="001C042B" w:rsidP="00BE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  <w:p w:rsidR="001C042B" w:rsidRDefault="001C042B" w:rsidP="00BE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  <w:p w:rsidR="001C042B" w:rsidRPr="00582DBA" w:rsidRDefault="001C042B" w:rsidP="00BE3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042B" w:rsidRPr="00561386" w:rsidRDefault="001C042B" w:rsidP="00ED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C042B" w:rsidRDefault="001C042B" w:rsidP="00ED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2B" w:rsidRPr="00561386" w:rsidRDefault="001C042B" w:rsidP="00ED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C042B" w:rsidRPr="00561386" w:rsidRDefault="001C042B" w:rsidP="00ED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042B" w:rsidRDefault="001C042B" w:rsidP="00ED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2B" w:rsidRDefault="001C042B" w:rsidP="00ED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2B" w:rsidRPr="00561386" w:rsidRDefault="00C445BF" w:rsidP="00ED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2,3</w:t>
            </w:r>
          </w:p>
          <w:p w:rsidR="001C042B" w:rsidRPr="00561386" w:rsidRDefault="001C042B" w:rsidP="00ED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590" w:rsidRPr="00582DBA" w:rsidTr="001C042B">
        <w:tc>
          <w:tcPr>
            <w:tcW w:w="567" w:type="dxa"/>
          </w:tcPr>
          <w:p w:rsidR="00172590" w:rsidRPr="00582DBA" w:rsidRDefault="00172590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2590" w:rsidRPr="00583C8C" w:rsidRDefault="00172590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="00F117F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48C3">
              <w:rPr>
                <w:rFonts w:ascii="Times New Roman" w:hAnsi="Times New Roman"/>
                <w:sz w:val="24"/>
                <w:szCs w:val="24"/>
              </w:rPr>
              <w:t xml:space="preserve"> Отчё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A4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учреждений</w:t>
            </w:r>
          </w:p>
          <w:p w:rsidR="00172590" w:rsidRPr="00582DBA" w:rsidRDefault="00172590" w:rsidP="00F11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8C3">
              <w:rPr>
                <w:rFonts w:ascii="Times New Roman" w:hAnsi="Times New Roman"/>
                <w:sz w:val="24"/>
                <w:szCs w:val="24"/>
              </w:rPr>
              <w:t xml:space="preserve">об освоении 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r w:rsidR="00F117F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C042B">
              <w:rPr>
                <w:rFonts w:ascii="Times New Roman" w:hAnsi="Times New Roman" w:cs="Times New Roman"/>
                <w:sz w:val="24"/>
                <w:szCs w:val="24"/>
              </w:rPr>
              <w:t>укрепление</w:t>
            </w:r>
            <w:r w:rsidR="001C042B"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й базы</w:t>
            </w:r>
            <w:r w:rsidR="001C042B">
              <w:rPr>
                <w:rFonts w:ascii="Times New Roman" w:hAnsi="Times New Roman" w:cs="Times New Roman"/>
                <w:sz w:val="24"/>
                <w:szCs w:val="24"/>
              </w:rPr>
              <w:t xml:space="preserve"> и оснащение оборудованием детских школ искусств </w:t>
            </w:r>
            <w:r w:rsidR="001C042B" w:rsidRPr="00583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172590" w:rsidRPr="00582DBA" w:rsidRDefault="00172590" w:rsidP="00C44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централизованной бухгалтерии </w:t>
            </w:r>
            <w:r w:rsidRPr="0002538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ультуры и молодежной политики администрации Еткульского муниципального райо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C445BF">
              <w:rPr>
                <w:rFonts w:ascii="Times New Roman" w:hAnsi="Times New Roman" w:cs="Times New Roman"/>
                <w:sz w:val="24"/>
                <w:szCs w:val="24"/>
              </w:rPr>
              <w:t>Валеева</w:t>
            </w:r>
            <w:proofErr w:type="spellEnd"/>
            <w:r w:rsidR="00C445BF">
              <w:rPr>
                <w:rFonts w:ascii="Times New Roman" w:hAnsi="Times New Roman" w:cs="Times New Roman"/>
                <w:sz w:val="24"/>
                <w:szCs w:val="24"/>
              </w:rPr>
              <w:t xml:space="preserve"> 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538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551" w:type="dxa"/>
          </w:tcPr>
          <w:p w:rsidR="00172590" w:rsidRPr="00582DBA" w:rsidRDefault="00172590" w:rsidP="00ED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172590" w:rsidRPr="00582DBA" w:rsidRDefault="00172590" w:rsidP="00ED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172590" w:rsidRDefault="00172590" w:rsidP="00ED2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1C0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72590" w:rsidRPr="00582DBA" w:rsidRDefault="00172590" w:rsidP="00F11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590" w:rsidRPr="00582DBA" w:rsidRDefault="00172590" w:rsidP="00ED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172590" w:rsidRPr="00582DBA" w:rsidRDefault="00172590" w:rsidP="00ED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72590" w:rsidRPr="00582DBA" w:rsidRDefault="00172590" w:rsidP="00ED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445BF" w:rsidRPr="00582DBA" w:rsidTr="001C042B">
        <w:tc>
          <w:tcPr>
            <w:tcW w:w="567" w:type="dxa"/>
          </w:tcPr>
          <w:p w:rsidR="00C445BF" w:rsidRPr="00582DBA" w:rsidRDefault="00C445BF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45BF" w:rsidRDefault="00C445BF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59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 w:rsidRPr="00172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5BF" w:rsidRPr="00C445BF" w:rsidRDefault="00C445BF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5B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</w:t>
            </w:r>
            <w:r w:rsidRPr="00C44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м бюджетам на приобретение зданий для размещения муниципальных учреждений культуры, в том числе путем инвестирования в строительство, и приобретение основных сре</w:t>
            </w:r>
            <w:proofErr w:type="gramStart"/>
            <w:r w:rsidRPr="00C445BF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C445BF">
              <w:rPr>
                <w:rFonts w:ascii="Times New Roman" w:hAnsi="Times New Roman" w:cs="Times New Roman"/>
                <w:sz w:val="24"/>
                <w:szCs w:val="24"/>
              </w:rPr>
              <w:t>я указанных учреждений</w:t>
            </w:r>
          </w:p>
        </w:tc>
        <w:tc>
          <w:tcPr>
            <w:tcW w:w="2552" w:type="dxa"/>
          </w:tcPr>
          <w:p w:rsidR="00C445BF" w:rsidRPr="0002538E" w:rsidRDefault="00C445BF" w:rsidP="0001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</w:t>
            </w:r>
            <w:r w:rsidRPr="00025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культуры и молодежной политики администрации Еткульского муниципального района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шкина О.А.</w:t>
            </w:r>
          </w:p>
        </w:tc>
        <w:tc>
          <w:tcPr>
            <w:tcW w:w="2551" w:type="dxa"/>
          </w:tcPr>
          <w:p w:rsidR="00C445BF" w:rsidRDefault="00C445BF" w:rsidP="00ED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здания для размещения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обретение основных средств для указанного учреждения</w:t>
            </w:r>
          </w:p>
        </w:tc>
        <w:tc>
          <w:tcPr>
            <w:tcW w:w="1701" w:type="dxa"/>
          </w:tcPr>
          <w:p w:rsidR="00C445BF" w:rsidRDefault="00C445BF" w:rsidP="0001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</w:t>
            </w:r>
          </w:p>
          <w:p w:rsidR="00C445BF" w:rsidRDefault="00C445BF" w:rsidP="0001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  <w:p w:rsidR="00C445BF" w:rsidRDefault="00C445BF" w:rsidP="0001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5</w:t>
            </w:r>
          </w:p>
          <w:p w:rsidR="00C445BF" w:rsidRPr="00582DBA" w:rsidRDefault="00C445BF" w:rsidP="0001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45BF" w:rsidRDefault="00C445BF" w:rsidP="0001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3</w:t>
            </w:r>
          </w:p>
          <w:p w:rsidR="00C445BF" w:rsidRDefault="00C445BF" w:rsidP="0001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  <w:p w:rsidR="00C445BF" w:rsidRDefault="00C445BF" w:rsidP="0001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5</w:t>
            </w:r>
          </w:p>
          <w:p w:rsidR="00C445BF" w:rsidRPr="00582DBA" w:rsidRDefault="00C445BF" w:rsidP="0001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45BF" w:rsidRPr="00561386" w:rsidRDefault="00C445BF" w:rsidP="0001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C445BF" w:rsidRDefault="00C445BF" w:rsidP="0001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BF" w:rsidRPr="00561386" w:rsidRDefault="00C445BF" w:rsidP="0001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59,9</w:t>
            </w:r>
          </w:p>
          <w:p w:rsidR="00C445BF" w:rsidRPr="00561386" w:rsidRDefault="00C445BF" w:rsidP="0001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45BF" w:rsidRDefault="00C445BF" w:rsidP="0001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BF" w:rsidRDefault="00C445BF" w:rsidP="0001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BF" w:rsidRPr="00561386" w:rsidRDefault="00C445BF" w:rsidP="0001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C445BF" w:rsidRPr="00561386" w:rsidRDefault="00C445BF" w:rsidP="0001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BF" w:rsidRPr="00582DBA" w:rsidTr="001C042B">
        <w:tc>
          <w:tcPr>
            <w:tcW w:w="567" w:type="dxa"/>
          </w:tcPr>
          <w:p w:rsidR="00C445BF" w:rsidRPr="00582DBA" w:rsidRDefault="00C445BF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45BF" w:rsidRDefault="00C445BF" w:rsidP="0058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.3</w:t>
            </w:r>
          </w:p>
          <w:p w:rsidR="00C445BF" w:rsidRDefault="00F31AB1" w:rsidP="00F31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8C3">
              <w:rPr>
                <w:rFonts w:ascii="Times New Roman" w:hAnsi="Times New Roman"/>
                <w:sz w:val="24"/>
                <w:szCs w:val="24"/>
              </w:rPr>
              <w:t xml:space="preserve">Отчёт об осво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445BF" w:rsidRPr="00C445B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зданий для размещения муниципальных учреждений культуры, в том числе путем инвестирования в строительство, и приобретение основных средств для указанных учреждений</w:t>
            </w:r>
          </w:p>
        </w:tc>
        <w:tc>
          <w:tcPr>
            <w:tcW w:w="2552" w:type="dxa"/>
          </w:tcPr>
          <w:p w:rsidR="00C445BF" w:rsidRPr="00582DBA" w:rsidRDefault="00C445BF" w:rsidP="0001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централизованной бухгалтерии </w:t>
            </w:r>
            <w:r w:rsidRPr="0002538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ультуры и молодежной политики администрации Еткульского муниципального райо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 w:rsidRPr="0002538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551" w:type="dxa"/>
          </w:tcPr>
          <w:p w:rsidR="00C445BF" w:rsidRPr="00582DBA" w:rsidRDefault="00C445BF" w:rsidP="0001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C445BF" w:rsidRPr="00582DBA" w:rsidRDefault="00C445BF" w:rsidP="0001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C445BF" w:rsidRDefault="00C445BF" w:rsidP="0001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445BF" w:rsidRPr="00582DBA" w:rsidRDefault="00C445BF" w:rsidP="0001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45BF" w:rsidRPr="00582DBA" w:rsidRDefault="00C445BF" w:rsidP="0001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C445BF" w:rsidRPr="00582DBA" w:rsidRDefault="00C445BF" w:rsidP="0001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C445BF" w:rsidRPr="00582DBA" w:rsidRDefault="00C445BF" w:rsidP="0001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2590" w:rsidRPr="00582DBA" w:rsidTr="001C042B">
        <w:tc>
          <w:tcPr>
            <w:tcW w:w="567" w:type="dxa"/>
          </w:tcPr>
          <w:p w:rsidR="00172590" w:rsidRPr="00582DBA" w:rsidRDefault="00172590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2590" w:rsidRPr="00172590" w:rsidRDefault="00172590" w:rsidP="00C44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59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691BE4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C44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2590">
              <w:rPr>
                <w:rFonts w:ascii="Times New Roman" w:hAnsi="Times New Roman" w:cs="Times New Roman"/>
                <w:sz w:val="24"/>
                <w:szCs w:val="24"/>
              </w:rPr>
              <w:t xml:space="preserve">. Предоставление </w:t>
            </w:r>
            <w:r w:rsidR="00C445BF">
              <w:rPr>
                <w:rFonts w:ascii="Times New Roman" w:hAnsi="Times New Roman" w:cs="Times New Roman"/>
                <w:sz w:val="24"/>
                <w:szCs w:val="24"/>
              </w:rPr>
              <w:t>субсидии местным бюджетам</w:t>
            </w:r>
            <w:r w:rsidRPr="00172590">
              <w:rPr>
                <w:rFonts w:ascii="Times New Roman" w:hAnsi="Times New Roman" w:cs="Times New Roman"/>
                <w:sz w:val="24"/>
                <w:szCs w:val="24"/>
              </w:rPr>
              <w:t xml:space="preserve"> на  проведение ремонтных работ, противопожарных мероприятий, энергосберегающих мероприятий  в зданиях учреждений культуры, находящихся в </w:t>
            </w:r>
            <w:r w:rsidRPr="00172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</w:t>
            </w:r>
            <w:r w:rsidR="005B0F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2590">
              <w:rPr>
                <w:rFonts w:ascii="Times New Roman" w:hAnsi="Times New Roman" w:cs="Times New Roman"/>
                <w:sz w:val="24"/>
                <w:szCs w:val="24"/>
              </w:rPr>
              <w:t xml:space="preserve"> и приобретение основных сре</w:t>
            </w:r>
            <w:proofErr w:type="gramStart"/>
            <w:r w:rsidRPr="00172590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172590">
              <w:rPr>
                <w:rFonts w:ascii="Times New Roman" w:hAnsi="Times New Roman" w:cs="Times New Roman"/>
                <w:sz w:val="24"/>
                <w:szCs w:val="24"/>
              </w:rPr>
              <w:t>я муниципальных учреждений</w:t>
            </w:r>
          </w:p>
        </w:tc>
        <w:tc>
          <w:tcPr>
            <w:tcW w:w="2552" w:type="dxa"/>
          </w:tcPr>
          <w:p w:rsidR="00172590" w:rsidRPr="0002538E" w:rsidRDefault="00172590" w:rsidP="00C57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</w:t>
            </w:r>
            <w:r w:rsidR="00C57A4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управления культуры</w:t>
            </w:r>
            <w:r w:rsidRPr="0002538E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 администрации Еткульского муниципального района         </w:t>
            </w:r>
            <w:r w:rsidR="005B0F4E">
              <w:rPr>
                <w:rFonts w:ascii="Times New Roman" w:hAnsi="Times New Roman" w:cs="Times New Roman"/>
                <w:sz w:val="24"/>
                <w:szCs w:val="24"/>
              </w:rPr>
              <w:t>Тишкина О.А.</w:t>
            </w:r>
          </w:p>
        </w:tc>
        <w:tc>
          <w:tcPr>
            <w:tcW w:w="2551" w:type="dxa"/>
          </w:tcPr>
          <w:p w:rsidR="00172590" w:rsidRPr="00A47AD3" w:rsidRDefault="00172590" w:rsidP="00F31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59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D12EA8">
              <w:rPr>
                <w:rFonts w:ascii="Times New Roman" w:hAnsi="Times New Roman" w:cs="Times New Roman"/>
                <w:sz w:val="24"/>
                <w:szCs w:val="24"/>
              </w:rPr>
              <w:t>ведение проти</w:t>
            </w:r>
            <w:r w:rsidRPr="00172590">
              <w:rPr>
                <w:rFonts w:ascii="Times New Roman" w:hAnsi="Times New Roman" w:cs="Times New Roman"/>
                <w:sz w:val="24"/>
                <w:szCs w:val="24"/>
              </w:rPr>
              <w:t>вопожарны</w:t>
            </w:r>
            <w:r w:rsidR="00D12EA8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172590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D12EA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B0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AB1">
              <w:rPr>
                <w:rFonts w:ascii="Times New Roman" w:hAnsi="Times New Roman" w:cs="Times New Roman"/>
                <w:sz w:val="24"/>
                <w:szCs w:val="24"/>
              </w:rPr>
              <w:t>и приобретение основных сре</w:t>
            </w:r>
            <w:proofErr w:type="gramStart"/>
            <w:r w:rsidR="00F31AB1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="00F31AB1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="00F31AB1">
              <w:rPr>
                <w:rFonts w:ascii="Times New Roman" w:hAnsi="Times New Roman" w:cs="Times New Roman"/>
                <w:sz w:val="24"/>
                <w:szCs w:val="24"/>
              </w:rPr>
              <w:t>Аткульского</w:t>
            </w:r>
            <w:proofErr w:type="spellEnd"/>
            <w:r w:rsidR="0069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AB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691BE4">
              <w:rPr>
                <w:rFonts w:ascii="Times New Roman" w:hAnsi="Times New Roman" w:cs="Times New Roman"/>
                <w:sz w:val="24"/>
                <w:szCs w:val="24"/>
              </w:rPr>
              <w:t xml:space="preserve"> МБУК «ЦКС Селезянского сельского поселения»</w:t>
            </w:r>
            <w:r w:rsidR="005B0F4E" w:rsidRPr="001725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172590" w:rsidRDefault="00172590" w:rsidP="00ED2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5B0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72590" w:rsidRPr="00582DBA" w:rsidRDefault="00172590" w:rsidP="00ED2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590" w:rsidRDefault="005B0F4E" w:rsidP="00ED2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172590" w:rsidRPr="00582DBA" w:rsidRDefault="00172590" w:rsidP="00ED2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590" w:rsidRPr="00561386" w:rsidRDefault="00F31AB1" w:rsidP="00ED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9,5</w:t>
            </w:r>
          </w:p>
        </w:tc>
        <w:tc>
          <w:tcPr>
            <w:tcW w:w="1275" w:type="dxa"/>
          </w:tcPr>
          <w:p w:rsidR="00172590" w:rsidRDefault="00172590" w:rsidP="00ED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590" w:rsidRPr="00561386" w:rsidRDefault="005B0F4E" w:rsidP="00ED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72590" w:rsidRPr="00561386" w:rsidRDefault="00172590" w:rsidP="00ED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590" w:rsidRPr="00561386" w:rsidRDefault="00172590" w:rsidP="00ED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590" w:rsidRDefault="00172590" w:rsidP="00ED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590" w:rsidRPr="00561386" w:rsidRDefault="00172590" w:rsidP="00ED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72590" w:rsidRPr="00561386" w:rsidRDefault="00172590" w:rsidP="00ED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590" w:rsidRPr="00582DBA" w:rsidTr="001C042B">
        <w:tc>
          <w:tcPr>
            <w:tcW w:w="567" w:type="dxa"/>
          </w:tcPr>
          <w:p w:rsidR="00172590" w:rsidRPr="00582DBA" w:rsidRDefault="00172590" w:rsidP="00422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2590" w:rsidRPr="00366D6A" w:rsidRDefault="00172590" w:rsidP="00C445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="005B0F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445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A48C3">
              <w:rPr>
                <w:rFonts w:ascii="Times New Roman" w:hAnsi="Times New Roman"/>
                <w:sz w:val="24"/>
                <w:szCs w:val="24"/>
              </w:rPr>
              <w:t xml:space="preserve"> Отчёт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й сельских поселений</w:t>
            </w:r>
            <w:r w:rsidRPr="006A48C3">
              <w:rPr>
                <w:rFonts w:ascii="Times New Roman" w:hAnsi="Times New Roman"/>
                <w:sz w:val="24"/>
                <w:szCs w:val="24"/>
              </w:rPr>
              <w:t xml:space="preserve"> об освоении </w:t>
            </w:r>
            <w:r w:rsidRPr="00582DBA">
              <w:rPr>
                <w:rFonts w:ascii="Times New Roman" w:hAnsi="Times New Roman" w:cs="Times New Roman"/>
                <w:sz w:val="24"/>
                <w:szCs w:val="24"/>
              </w:rPr>
              <w:t>межбюджетных трансфертов посе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590">
              <w:rPr>
                <w:rFonts w:ascii="Times New Roman" w:hAnsi="Times New Roman" w:cs="Times New Roman"/>
                <w:sz w:val="24"/>
                <w:szCs w:val="24"/>
              </w:rPr>
              <w:t>на  проведение ремонтных работ, противопожарных мероприятий, энергосберегающих мероприятий  в зданиях учреждений культуры, находящихся в муниципальной собственности</w:t>
            </w:r>
            <w:r w:rsidR="005B0F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2590">
              <w:rPr>
                <w:rFonts w:ascii="Times New Roman" w:hAnsi="Times New Roman" w:cs="Times New Roman"/>
                <w:sz w:val="24"/>
                <w:szCs w:val="24"/>
              </w:rPr>
              <w:t xml:space="preserve"> и приобретение основных сре</w:t>
            </w:r>
            <w:proofErr w:type="gramStart"/>
            <w:r w:rsidRPr="00172590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172590">
              <w:rPr>
                <w:rFonts w:ascii="Times New Roman" w:hAnsi="Times New Roman" w:cs="Times New Roman"/>
                <w:sz w:val="24"/>
                <w:szCs w:val="24"/>
              </w:rPr>
              <w:t>я муниципальных учреждений</w:t>
            </w:r>
          </w:p>
        </w:tc>
        <w:tc>
          <w:tcPr>
            <w:tcW w:w="2552" w:type="dxa"/>
          </w:tcPr>
          <w:p w:rsidR="00172590" w:rsidRPr="00582DBA" w:rsidRDefault="00172590" w:rsidP="00C44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централизованной бухгалтерии </w:t>
            </w:r>
            <w:r w:rsidRPr="0002538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ультуры и молодежной политики администрации Еткульского муниципального райо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C445BF">
              <w:rPr>
                <w:rFonts w:ascii="Times New Roman" w:hAnsi="Times New Roman" w:cs="Times New Roman"/>
                <w:sz w:val="24"/>
                <w:szCs w:val="24"/>
              </w:rPr>
              <w:t>Валеева</w:t>
            </w:r>
            <w:proofErr w:type="spellEnd"/>
            <w:r w:rsidR="00C445BF">
              <w:rPr>
                <w:rFonts w:ascii="Times New Roman" w:hAnsi="Times New Roman" w:cs="Times New Roman"/>
                <w:sz w:val="24"/>
                <w:szCs w:val="24"/>
              </w:rPr>
              <w:t xml:space="preserve"> 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538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551" w:type="dxa"/>
          </w:tcPr>
          <w:p w:rsidR="00172590" w:rsidRPr="00582DBA" w:rsidRDefault="00172590" w:rsidP="00ED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172590" w:rsidRPr="00582DBA" w:rsidRDefault="00172590" w:rsidP="00ED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172590" w:rsidRDefault="005B0F4E" w:rsidP="00ED2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5B0F4E" w:rsidRPr="00582DBA" w:rsidRDefault="005B0F4E" w:rsidP="00ED2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590" w:rsidRPr="00582DBA" w:rsidRDefault="00172590" w:rsidP="00ED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172590" w:rsidRPr="00582DBA" w:rsidRDefault="00172590" w:rsidP="00ED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72590" w:rsidRPr="00582DBA" w:rsidRDefault="00172590" w:rsidP="00ED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22AF8" w:rsidRPr="00582DBA" w:rsidRDefault="00422AF8" w:rsidP="001C042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22AF8" w:rsidRPr="00582DBA" w:rsidSect="00C57A4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427CD"/>
    <w:rsid w:val="0001725D"/>
    <w:rsid w:val="000173C2"/>
    <w:rsid w:val="00022053"/>
    <w:rsid w:val="0002390E"/>
    <w:rsid w:val="0002538E"/>
    <w:rsid w:val="000256BD"/>
    <w:rsid w:val="000517CC"/>
    <w:rsid w:val="0005719C"/>
    <w:rsid w:val="00066516"/>
    <w:rsid w:val="00067EAE"/>
    <w:rsid w:val="00075034"/>
    <w:rsid w:val="00086829"/>
    <w:rsid w:val="00087BA0"/>
    <w:rsid w:val="000A0F26"/>
    <w:rsid w:val="000B3264"/>
    <w:rsid w:val="000D15C1"/>
    <w:rsid w:val="000E10E1"/>
    <w:rsid w:val="000E3A91"/>
    <w:rsid w:val="00111364"/>
    <w:rsid w:val="001161B6"/>
    <w:rsid w:val="001364FE"/>
    <w:rsid w:val="0014310C"/>
    <w:rsid w:val="001637C9"/>
    <w:rsid w:val="00166236"/>
    <w:rsid w:val="00171DFC"/>
    <w:rsid w:val="00172590"/>
    <w:rsid w:val="001B589C"/>
    <w:rsid w:val="001C042B"/>
    <w:rsid w:val="001D15D4"/>
    <w:rsid w:val="00211A5A"/>
    <w:rsid w:val="00224E23"/>
    <w:rsid w:val="002420A5"/>
    <w:rsid w:val="00260F0F"/>
    <w:rsid w:val="00280693"/>
    <w:rsid w:val="0029015F"/>
    <w:rsid w:val="00291C1B"/>
    <w:rsid w:val="002F0EE1"/>
    <w:rsid w:val="002F431E"/>
    <w:rsid w:val="00326678"/>
    <w:rsid w:val="0033792F"/>
    <w:rsid w:val="00364781"/>
    <w:rsid w:val="00371312"/>
    <w:rsid w:val="00391ED9"/>
    <w:rsid w:val="003D3641"/>
    <w:rsid w:val="003F4912"/>
    <w:rsid w:val="00422AF8"/>
    <w:rsid w:val="0043137D"/>
    <w:rsid w:val="00441363"/>
    <w:rsid w:val="00442BE4"/>
    <w:rsid w:val="00450776"/>
    <w:rsid w:val="00460C06"/>
    <w:rsid w:val="00461BF3"/>
    <w:rsid w:val="00464EAB"/>
    <w:rsid w:val="00471259"/>
    <w:rsid w:val="004B534E"/>
    <w:rsid w:val="004B543A"/>
    <w:rsid w:val="004E1625"/>
    <w:rsid w:val="004F7EDF"/>
    <w:rsid w:val="00534E68"/>
    <w:rsid w:val="00561386"/>
    <w:rsid w:val="005644E4"/>
    <w:rsid w:val="00582DBA"/>
    <w:rsid w:val="00583C8C"/>
    <w:rsid w:val="005B0F4E"/>
    <w:rsid w:val="005B19E6"/>
    <w:rsid w:val="005F34C5"/>
    <w:rsid w:val="005F3CE7"/>
    <w:rsid w:val="00634467"/>
    <w:rsid w:val="00635B5D"/>
    <w:rsid w:val="006437E8"/>
    <w:rsid w:val="006712FA"/>
    <w:rsid w:val="006718FC"/>
    <w:rsid w:val="006737A5"/>
    <w:rsid w:val="00676B0F"/>
    <w:rsid w:val="00683ED0"/>
    <w:rsid w:val="00691BE4"/>
    <w:rsid w:val="0069674F"/>
    <w:rsid w:val="006B2A7D"/>
    <w:rsid w:val="006C71AC"/>
    <w:rsid w:val="006C7462"/>
    <w:rsid w:val="006E2737"/>
    <w:rsid w:val="007231C8"/>
    <w:rsid w:val="007427CD"/>
    <w:rsid w:val="007643FC"/>
    <w:rsid w:val="007806CB"/>
    <w:rsid w:val="00783AB2"/>
    <w:rsid w:val="00795604"/>
    <w:rsid w:val="007B0E33"/>
    <w:rsid w:val="007B29EB"/>
    <w:rsid w:val="007C0A1C"/>
    <w:rsid w:val="00840F84"/>
    <w:rsid w:val="00851FAE"/>
    <w:rsid w:val="008542B0"/>
    <w:rsid w:val="00861B4C"/>
    <w:rsid w:val="0086363E"/>
    <w:rsid w:val="0087597D"/>
    <w:rsid w:val="00896940"/>
    <w:rsid w:val="008E26C2"/>
    <w:rsid w:val="008E4D4A"/>
    <w:rsid w:val="008E680F"/>
    <w:rsid w:val="008F5ED7"/>
    <w:rsid w:val="00902533"/>
    <w:rsid w:val="00912F3C"/>
    <w:rsid w:val="00913CFF"/>
    <w:rsid w:val="009361E3"/>
    <w:rsid w:val="009E034A"/>
    <w:rsid w:val="009E32F3"/>
    <w:rsid w:val="009E691E"/>
    <w:rsid w:val="00A408E5"/>
    <w:rsid w:val="00A47AD3"/>
    <w:rsid w:val="00A63CCD"/>
    <w:rsid w:val="00A830F9"/>
    <w:rsid w:val="00AC0FB6"/>
    <w:rsid w:val="00AC154E"/>
    <w:rsid w:val="00AE13F7"/>
    <w:rsid w:val="00B16794"/>
    <w:rsid w:val="00B26390"/>
    <w:rsid w:val="00B4747E"/>
    <w:rsid w:val="00B83FD0"/>
    <w:rsid w:val="00BD0CF5"/>
    <w:rsid w:val="00BE03F1"/>
    <w:rsid w:val="00C013D9"/>
    <w:rsid w:val="00C26EA4"/>
    <w:rsid w:val="00C31DAC"/>
    <w:rsid w:val="00C445BF"/>
    <w:rsid w:val="00C55577"/>
    <w:rsid w:val="00C57A4D"/>
    <w:rsid w:val="00C72E06"/>
    <w:rsid w:val="00C752FE"/>
    <w:rsid w:val="00C81BEA"/>
    <w:rsid w:val="00C95E25"/>
    <w:rsid w:val="00CA3151"/>
    <w:rsid w:val="00CC7659"/>
    <w:rsid w:val="00CD31A0"/>
    <w:rsid w:val="00CE4662"/>
    <w:rsid w:val="00D04057"/>
    <w:rsid w:val="00D05A7C"/>
    <w:rsid w:val="00D10FDE"/>
    <w:rsid w:val="00D12EA8"/>
    <w:rsid w:val="00DA5BA8"/>
    <w:rsid w:val="00E61618"/>
    <w:rsid w:val="00E76218"/>
    <w:rsid w:val="00E85B64"/>
    <w:rsid w:val="00E969CA"/>
    <w:rsid w:val="00EA7275"/>
    <w:rsid w:val="00EC0088"/>
    <w:rsid w:val="00ED2868"/>
    <w:rsid w:val="00EE40C1"/>
    <w:rsid w:val="00F117F7"/>
    <w:rsid w:val="00F156A3"/>
    <w:rsid w:val="00F31AB1"/>
    <w:rsid w:val="00F3684F"/>
    <w:rsid w:val="00F507E4"/>
    <w:rsid w:val="00F805C4"/>
    <w:rsid w:val="00F95BA5"/>
    <w:rsid w:val="00FB3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E2737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0C6C-3EBC-4C8A-B880-EB590D48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ZAM</cp:lastModifiedBy>
  <cp:revision>2</cp:revision>
  <cp:lastPrinted>2022-12-21T10:17:00Z</cp:lastPrinted>
  <dcterms:created xsi:type="dcterms:W3CDTF">2025-02-17T09:40:00Z</dcterms:created>
  <dcterms:modified xsi:type="dcterms:W3CDTF">2025-02-17T09:40:00Z</dcterms:modified>
</cp:coreProperties>
</file>